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F5" w:rsidRPr="00DE61F5" w:rsidRDefault="00DE61F5" w:rsidP="00B0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64F" w:rsidRPr="006945A3" w:rsidRDefault="003A164F" w:rsidP="003A16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945A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3A164F" w:rsidRDefault="003A164F" w:rsidP="003A16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A34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ого о</w:t>
      </w:r>
      <w:r w:rsidRPr="00D263A2">
        <w:rPr>
          <w:rFonts w:ascii="Times New Roman" w:hAnsi="Times New Roman" w:cs="Times New Roman"/>
          <w:b/>
          <w:sz w:val="28"/>
          <w:szCs w:val="28"/>
        </w:rPr>
        <w:t>бла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3A2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3A2">
        <w:rPr>
          <w:rFonts w:ascii="Times New Roman" w:hAnsi="Times New Roman" w:cs="Times New Roman"/>
          <w:b/>
          <w:sz w:val="28"/>
          <w:szCs w:val="28"/>
        </w:rPr>
        <w:t xml:space="preserve">исполнителей </w:t>
      </w:r>
    </w:p>
    <w:p w:rsidR="003A164F" w:rsidRPr="00D263A2" w:rsidRDefault="003A164F" w:rsidP="003A16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263A2">
        <w:rPr>
          <w:rFonts w:ascii="Times New Roman" w:hAnsi="Times New Roman" w:cs="Times New Roman"/>
          <w:b/>
          <w:sz w:val="28"/>
          <w:szCs w:val="28"/>
        </w:rPr>
        <w:t>на струнно-смычковых инструментах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г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пецк,  2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рта  2022 г.</w:t>
      </w:r>
    </w:p>
    <w:p w:rsidR="003A164F" w:rsidRPr="006945A3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5A3">
        <w:rPr>
          <w:rFonts w:ascii="Times New Roman" w:hAnsi="Times New Roman" w:cs="Times New Roman"/>
          <w:b/>
          <w:sz w:val="28"/>
          <w:szCs w:val="28"/>
        </w:rPr>
        <w:t>Номинация «Скрипка»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63A2">
        <w:rPr>
          <w:rFonts w:ascii="Times New Roman" w:hAnsi="Times New Roman" w:cs="Times New Roman"/>
          <w:sz w:val="28"/>
          <w:szCs w:val="28"/>
        </w:rPr>
        <w:t>первая возрастная категория - до</w:t>
      </w:r>
      <w:r w:rsidR="00F97F1D">
        <w:rPr>
          <w:rFonts w:ascii="Times New Roman" w:hAnsi="Times New Roman" w:cs="Times New Roman"/>
          <w:sz w:val="28"/>
          <w:szCs w:val="28"/>
        </w:rPr>
        <w:t xml:space="preserve"> 8</w:t>
      </w:r>
      <w:r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  <w:r w:rsidR="009152C7">
        <w:rPr>
          <w:rFonts w:ascii="Times New Roman" w:hAnsi="Times New Roman" w:cs="Times New Roman"/>
          <w:b/>
          <w:sz w:val="28"/>
          <w:szCs w:val="28"/>
        </w:rPr>
        <w:t xml:space="preserve"> не присуждалось</w:t>
      </w:r>
    </w:p>
    <w:p w:rsidR="009152C7" w:rsidRDefault="009152C7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A164F" w:rsidRPr="006945A3" w:rsidRDefault="008D2877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</w:t>
      </w:r>
      <w:r w:rsidR="00215C39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5C39">
        <w:rPr>
          <w:rFonts w:ascii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ДШИ №1</w:t>
      </w:r>
      <w:r w:rsidR="003A164F" w:rsidRPr="006945A3">
        <w:rPr>
          <w:rFonts w:ascii="Times New Roman" w:hAnsi="Times New Roman" w:cs="Times New Roman"/>
          <w:sz w:val="28"/>
          <w:szCs w:val="28"/>
        </w:rPr>
        <w:t xml:space="preserve"> г.</w:t>
      </w:r>
      <w:r w:rsidR="00215C39">
        <w:rPr>
          <w:rFonts w:ascii="Times New Roman" w:hAnsi="Times New Roman" w:cs="Times New Roman"/>
          <w:sz w:val="28"/>
          <w:szCs w:val="28"/>
        </w:rPr>
        <w:t xml:space="preserve"> Елец</w:t>
      </w:r>
      <w:r w:rsidR="003A164F" w:rsidRPr="0069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4F" w:rsidRPr="006945A3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5A3">
        <w:rPr>
          <w:rFonts w:ascii="Times New Roman" w:hAnsi="Times New Roman" w:cs="Times New Roman"/>
          <w:sz w:val="28"/>
          <w:szCs w:val="28"/>
        </w:rPr>
        <w:t>Преподаватель Прокофьева Юлия Германо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5A3">
        <w:rPr>
          <w:rFonts w:ascii="Times New Roman" w:hAnsi="Times New Roman" w:cs="Times New Roman"/>
          <w:sz w:val="28"/>
          <w:szCs w:val="28"/>
        </w:rPr>
        <w:t>Концертмей</w:t>
      </w:r>
      <w:r w:rsidR="008D2877">
        <w:rPr>
          <w:rFonts w:ascii="Times New Roman" w:hAnsi="Times New Roman" w:cs="Times New Roman"/>
          <w:sz w:val="28"/>
          <w:szCs w:val="28"/>
        </w:rPr>
        <w:t>стер</w:t>
      </w:r>
      <w:r w:rsidR="00215C39">
        <w:rPr>
          <w:rFonts w:ascii="Times New Roman" w:hAnsi="Times New Roman" w:cs="Times New Roman"/>
          <w:sz w:val="28"/>
          <w:szCs w:val="28"/>
        </w:rPr>
        <w:t xml:space="preserve"> Наумов Андрей Владимирович</w:t>
      </w:r>
    </w:p>
    <w:p w:rsidR="003A164F" w:rsidRPr="000F0D4B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D4B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3F12EE" w:rsidRDefault="001B515C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2F5928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9D36F9">
        <w:rPr>
          <w:rFonts w:ascii="Times New Roman" w:hAnsi="Times New Roman" w:cs="Times New Roman"/>
          <w:sz w:val="28"/>
          <w:szCs w:val="28"/>
        </w:rPr>
        <w:t xml:space="preserve"> </w:t>
      </w:r>
      <w:r w:rsidR="002F5928">
        <w:rPr>
          <w:rFonts w:ascii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ДШИ №3</w:t>
      </w:r>
      <w:r w:rsidRPr="006945A3">
        <w:rPr>
          <w:rFonts w:ascii="Times New Roman" w:hAnsi="Times New Roman" w:cs="Times New Roman"/>
          <w:sz w:val="28"/>
          <w:szCs w:val="28"/>
        </w:rPr>
        <w:t xml:space="preserve"> г.</w:t>
      </w:r>
      <w:r w:rsidR="00707554">
        <w:rPr>
          <w:rFonts w:ascii="Times New Roman" w:hAnsi="Times New Roman" w:cs="Times New Roman"/>
          <w:sz w:val="28"/>
          <w:szCs w:val="28"/>
        </w:rPr>
        <w:t xml:space="preserve"> </w:t>
      </w:r>
      <w:r w:rsidRPr="006945A3">
        <w:rPr>
          <w:rFonts w:ascii="Times New Roman" w:hAnsi="Times New Roman" w:cs="Times New Roman"/>
          <w:sz w:val="28"/>
          <w:szCs w:val="28"/>
        </w:rPr>
        <w:t xml:space="preserve">Елец. </w:t>
      </w:r>
    </w:p>
    <w:p w:rsidR="003A164F" w:rsidRPr="000F0D4B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</w:t>
      </w:r>
      <w:r w:rsidR="001B515C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="00010FAF">
        <w:rPr>
          <w:rFonts w:ascii="Times New Roman" w:hAnsi="Times New Roman" w:cs="Times New Roman"/>
          <w:sz w:val="28"/>
          <w:szCs w:val="28"/>
        </w:rPr>
        <w:t>Крупнова Надежда Николаевна</w:t>
      </w:r>
    </w:p>
    <w:p w:rsidR="003A164F" w:rsidRPr="000F0D4B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с</w:t>
      </w:r>
      <w:r w:rsidR="00010FAF">
        <w:rPr>
          <w:rFonts w:ascii="Times New Roman" w:hAnsi="Times New Roman" w:cs="Times New Roman"/>
          <w:sz w:val="28"/>
          <w:szCs w:val="28"/>
        </w:rPr>
        <w:t xml:space="preserve">тер </w:t>
      </w:r>
      <w:proofErr w:type="spellStart"/>
      <w:r w:rsidR="003F12EE">
        <w:rPr>
          <w:rFonts w:ascii="Times New Roman" w:hAnsi="Times New Roman" w:cs="Times New Roman"/>
          <w:sz w:val="28"/>
          <w:szCs w:val="28"/>
        </w:rPr>
        <w:t>Садчикова</w:t>
      </w:r>
      <w:proofErr w:type="spellEnd"/>
      <w:r w:rsidR="003F12EE">
        <w:rPr>
          <w:rFonts w:ascii="Times New Roman" w:hAnsi="Times New Roman" w:cs="Times New Roman"/>
          <w:sz w:val="28"/>
          <w:szCs w:val="28"/>
        </w:rPr>
        <w:t xml:space="preserve"> Людмила Васильевна</w:t>
      </w:r>
    </w:p>
    <w:p w:rsidR="003A164F" w:rsidRPr="000F0D4B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D4B"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DD323E" w:rsidRDefault="009A0CD2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цева</w:t>
      </w:r>
      <w:r w:rsidR="00A528A5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C03770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="009D36F9">
        <w:rPr>
          <w:rFonts w:ascii="Times New Roman" w:hAnsi="Times New Roman" w:cs="Times New Roman"/>
          <w:sz w:val="28"/>
          <w:szCs w:val="28"/>
        </w:rPr>
        <w:t xml:space="preserve"> </w:t>
      </w:r>
      <w:r w:rsidR="00C03770">
        <w:rPr>
          <w:rFonts w:ascii="Times New Roman" w:hAnsi="Times New Roman" w:cs="Times New Roman"/>
          <w:sz w:val="28"/>
          <w:szCs w:val="28"/>
        </w:rPr>
        <w:t>МБУ ДО ДМШ</w:t>
      </w:r>
      <w:r w:rsidR="00707554">
        <w:rPr>
          <w:rFonts w:ascii="Times New Roman" w:hAnsi="Times New Roman" w:cs="Times New Roman"/>
          <w:sz w:val="28"/>
          <w:szCs w:val="28"/>
        </w:rPr>
        <w:t xml:space="preserve"> №9 г. Липецк</w:t>
      </w:r>
      <w:r w:rsidR="00707554" w:rsidRPr="0070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4F" w:rsidRPr="000F0D4B" w:rsidRDefault="00707554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</w:t>
      </w:r>
      <w:r w:rsidR="00D81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ED4">
        <w:rPr>
          <w:rFonts w:ascii="Times New Roman" w:hAnsi="Times New Roman" w:cs="Times New Roman"/>
          <w:sz w:val="28"/>
          <w:szCs w:val="28"/>
        </w:rPr>
        <w:t>Шкатова</w:t>
      </w:r>
      <w:proofErr w:type="spellEnd"/>
      <w:r w:rsidR="00D81ED4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</w:t>
      </w:r>
      <w:r w:rsidR="00707554">
        <w:rPr>
          <w:rFonts w:ascii="Times New Roman" w:hAnsi="Times New Roman" w:cs="Times New Roman"/>
          <w:sz w:val="28"/>
          <w:szCs w:val="28"/>
        </w:rPr>
        <w:t>стер</w:t>
      </w:r>
      <w:r w:rsidR="00DD3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23E">
        <w:rPr>
          <w:rFonts w:ascii="Times New Roman" w:hAnsi="Times New Roman" w:cs="Times New Roman"/>
          <w:sz w:val="28"/>
          <w:szCs w:val="28"/>
        </w:rPr>
        <w:t>Мохаммад</w:t>
      </w:r>
      <w:proofErr w:type="spellEnd"/>
      <w:r w:rsidR="00DD323E"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3A164F" w:rsidRPr="000F0D4B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64F" w:rsidRDefault="003A164F" w:rsidP="003A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63A2">
        <w:rPr>
          <w:rFonts w:ascii="Times New Roman" w:hAnsi="Times New Roman" w:cs="Times New Roman"/>
          <w:sz w:val="28"/>
          <w:szCs w:val="28"/>
        </w:rPr>
        <w:t xml:space="preserve"> вторая возрастная категори</w:t>
      </w:r>
      <w:r w:rsidR="0025361D">
        <w:rPr>
          <w:rFonts w:ascii="Times New Roman" w:hAnsi="Times New Roman" w:cs="Times New Roman"/>
          <w:sz w:val="28"/>
          <w:szCs w:val="28"/>
        </w:rPr>
        <w:t>я - с 9 до 11</w:t>
      </w:r>
      <w:r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1D7135" w:rsidRDefault="001D7135" w:rsidP="003A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135">
        <w:rPr>
          <w:rFonts w:ascii="Times New Roman" w:hAnsi="Times New Roman" w:cs="Times New Roman"/>
          <w:b/>
          <w:sz w:val="28"/>
          <w:szCs w:val="28"/>
        </w:rPr>
        <w:t xml:space="preserve">Гр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E6EAC">
        <w:rPr>
          <w:rFonts w:ascii="Times New Roman" w:hAnsi="Times New Roman" w:cs="Times New Roman"/>
          <w:b/>
          <w:sz w:val="28"/>
          <w:szCs w:val="28"/>
        </w:rPr>
        <w:t>При</w:t>
      </w:r>
    </w:p>
    <w:p w:rsidR="00AE6EAC" w:rsidRDefault="00AE6EAC" w:rsidP="003A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фина Маратовна</w:t>
      </w:r>
      <w:r w:rsidR="00270250">
        <w:rPr>
          <w:rFonts w:ascii="Times New Roman" w:hAnsi="Times New Roman" w:cs="Times New Roman"/>
          <w:sz w:val="28"/>
          <w:szCs w:val="28"/>
        </w:rPr>
        <w:t xml:space="preserve"> МБУ ДО «</w:t>
      </w:r>
      <w:proofErr w:type="spellStart"/>
      <w:r w:rsidR="00270250">
        <w:rPr>
          <w:rFonts w:ascii="Times New Roman" w:hAnsi="Times New Roman" w:cs="Times New Roman"/>
          <w:sz w:val="28"/>
          <w:szCs w:val="28"/>
        </w:rPr>
        <w:t>Мытищинская</w:t>
      </w:r>
      <w:proofErr w:type="spellEnd"/>
      <w:r w:rsidR="00270250">
        <w:rPr>
          <w:rFonts w:ascii="Times New Roman" w:hAnsi="Times New Roman" w:cs="Times New Roman"/>
          <w:sz w:val="28"/>
          <w:szCs w:val="28"/>
        </w:rPr>
        <w:t xml:space="preserve"> ДМШ»</w:t>
      </w:r>
    </w:p>
    <w:p w:rsidR="000061F8" w:rsidRDefault="000061F8" w:rsidP="0000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есовна</w:t>
      </w:r>
      <w:proofErr w:type="spellEnd"/>
    </w:p>
    <w:p w:rsidR="000061F8" w:rsidRPr="00AE6EAC" w:rsidRDefault="000061F8" w:rsidP="0000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Шевченко Ольга Николаевна</w:t>
      </w:r>
    </w:p>
    <w:p w:rsidR="003A164F" w:rsidRDefault="003A164F" w:rsidP="00006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D4B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454AF2" w:rsidRDefault="008A450D" w:rsidP="0045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</w:t>
      </w:r>
      <w:r w:rsidR="00454AF2">
        <w:rPr>
          <w:rFonts w:ascii="Times New Roman" w:hAnsi="Times New Roman" w:cs="Times New Roman"/>
          <w:sz w:val="28"/>
          <w:szCs w:val="28"/>
        </w:rPr>
        <w:t xml:space="preserve"> Ксения </w:t>
      </w:r>
      <w:r w:rsidR="00202695">
        <w:rPr>
          <w:rFonts w:ascii="Times New Roman" w:hAnsi="Times New Roman" w:cs="Times New Roman"/>
          <w:sz w:val="28"/>
          <w:szCs w:val="28"/>
        </w:rPr>
        <w:t xml:space="preserve">Владимировна </w:t>
      </w:r>
      <w:r w:rsidR="00454AF2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54AF2">
        <w:rPr>
          <w:rFonts w:ascii="Times New Roman" w:hAnsi="Times New Roman" w:cs="Times New Roman"/>
          <w:sz w:val="28"/>
          <w:szCs w:val="28"/>
        </w:rPr>
        <w:t>Мытищинская</w:t>
      </w:r>
      <w:proofErr w:type="spellEnd"/>
      <w:r w:rsidR="00454AF2">
        <w:rPr>
          <w:rFonts w:ascii="Times New Roman" w:hAnsi="Times New Roman" w:cs="Times New Roman"/>
          <w:sz w:val="28"/>
          <w:szCs w:val="28"/>
        </w:rPr>
        <w:t xml:space="preserve"> ДМШ»</w:t>
      </w:r>
    </w:p>
    <w:p w:rsidR="00454AF2" w:rsidRDefault="00454AF2" w:rsidP="0045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есовна</w:t>
      </w:r>
      <w:proofErr w:type="spellEnd"/>
    </w:p>
    <w:p w:rsidR="00454AF2" w:rsidRPr="00AE6EAC" w:rsidRDefault="00454AF2" w:rsidP="0045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Шевченко Ольга Николаевна</w:t>
      </w:r>
    </w:p>
    <w:p w:rsidR="00D101C4" w:rsidRDefault="00D101C4" w:rsidP="00006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D0865" w:rsidRPr="006945A3" w:rsidRDefault="005717D0" w:rsidP="00BD0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45A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65">
        <w:rPr>
          <w:rFonts w:ascii="Times New Roman" w:hAnsi="Times New Roman" w:cs="Times New Roman"/>
          <w:sz w:val="28"/>
          <w:szCs w:val="28"/>
        </w:rPr>
        <w:t xml:space="preserve"> Владислава</w:t>
      </w:r>
      <w:proofErr w:type="gramEnd"/>
      <w:r w:rsidR="00BD0865">
        <w:rPr>
          <w:rFonts w:ascii="Times New Roman" w:hAnsi="Times New Roman" w:cs="Times New Roman"/>
          <w:sz w:val="28"/>
          <w:szCs w:val="28"/>
        </w:rPr>
        <w:t xml:space="preserve">  </w:t>
      </w:r>
      <w:r w:rsidR="0077184C">
        <w:rPr>
          <w:rFonts w:ascii="Times New Roman" w:hAnsi="Times New Roman" w:cs="Times New Roman"/>
          <w:sz w:val="28"/>
          <w:szCs w:val="28"/>
        </w:rPr>
        <w:t>Артемовна</w:t>
      </w:r>
      <w:r w:rsidR="00BD0865" w:rsidRPr="00BD0865">
        <w:rPr>
          <w:rFonts w:ascii="Times New Roman" w:hAnsi="Times New Roman" w:cs="Times New Roman"/>
          <w:sz w:val="28"/>
          <w:szCs w:val="28"/>
        </w:rPr>
        <w:t xml:space="preserve"> </w:t>
      </w:r>
      <w:r w:rsidR="00BD0865">
        <w:rPr>
          <w:rFonts w:ascii="Times New Roman" w:hAnsi="Times New Roman" w:cs="Times New Roman"/>
          <w:sz w:val="28"/>
          <w:szCs w:val="28"/>
        </w:rPr>
        <w:t>МБУ ДО ДШИ №1</w:t>
      </w:r>
      <w:r w:rsidR="00BD0865" w:rsidRPr="006945A3">
        <w:rPr>
          <w:rFonts w:ascii="Times New Roman" w:hAnsi="Times New Roman" w:cs="Times New Roman"/>
          <w:sz w:val="28"/>
          <w:szCs w:val="28"/>
        </w:rPr>
        <w:t xml:space="preserve"> г.</w:t>
      </w:r>
      <w:r w:rsidR="00BD0865">
        <w:rPr>
          <w:rFonts w:ascii="Times New Roman" w:hAnsi="Times New Roman" w:cs="Times New Roman"/>
          <w:sz w:val="28"/>
          <w:szCs w:val="28"/>
        </w:rPr>
        <w:t xml:space="preserve"> Елец</w:t>
      </w:r>
      <w:r w:rsidR="00BD0865" w:rsidRPr="0069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65" w:rsidRPr="006945A3" w:rsidRDefault="00BD0865" w:rsidP="00BD0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5A3">
        <w:rPr>
          <w:rFonts w:ascii="Times New Roman" w:hAnsi="Times New Roman" w:cs="Times New Roman"/>
          <w:sz w:val="28"/>
          <w:szCs w:val="28"/>
        </w:rPr>
        <w:t>Преподаватель Прокофьева Юлия Германовна</w:t>
      </w:r>
    </w:p>
    <w:p w:rsidR="00BD0865" w:rsidRDefault="00BD0865" w:rsidP="00BD0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5A3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>стер Наумов Андрей Владимирович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9F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B726C" w:rsidRDefault="003B726C" w:rsidP="003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аверин Николас</w:t>
      </w:r>
      <w:r w:rsidR="008A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50D">
        <w:rPr>
          <w:rFonts w:ascii="Times New Roman" w:hAnsi="Times New Roman" w:cs="Times New Roman"/>
          <w:sz w:val="28"/>
          <w:szCs w:val="28"/>
        </w:rPr>
        <w:t>Донатович</w:t>
      </w:r>
      <w:proofErr w:type="spellEnd"/>
      <w:r w:rsidR="008A45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БУ ДО ДШИ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лец</w:t>
      </w:r>
      <w:proofErr w:type="spellEnd"/>
      <w:r w:rsidRPr="000F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6C" w:rsidRPr="000F0D4B" w:rsidRDefault="003B726C" w:rsidP="003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 Прокофьева Юлия Германовна</w:t>
      </w:r>
    </w:p>
    <w:p w:rsidR="003B726C" w:rsidRDefault="003B726C" w:rsidP="003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0D4B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мов Андрей Владимирович</w:t>
      </w:r>
    </w:p>
    <w:p w:rsidR="003B726C" w:rsidRDefault="00A515E5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515E5" w:rsidRDefault="00A515E5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Юрьевич</w:t>
      </w:r>
      <w:r w:rsidR="00E703EE">
        <w:rPr>
          <w:rFonts w:ascii="Times New Roman" w:hAnsi="Times New Roman" w:cs="Times New Roman"/>
          <w:sz w:val="28"/>
          <w:szCs w:val="28"/>
        </w:rPr>
        <w:t xml:space="preserve"> МБУ ДО ДШИ №1 г. Липецк</w:t>
      </w:r>
    </w:p>
    <w:p w:rsidR="00E703EE" w:rsidRDefault="00E703EE" w:rsidP="003A16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Pr="00E70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ченкова Ирина Викторовна</w:t>
      </w:r>
    </w:p>
    <w:p w:rsidR="006F28C4" w:rsidRPr="00E703EE" w:rsidRDefault="006F28C4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5A3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 xml:space="preserve">стер </w:t>
      </w:r>
      <w:r w:rsidRPr="006F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ва Галина Викторовна.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9F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600C31" w:rsidRDefault="00600C31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31">
        <w:rPr>
          <w:rFonts w:ascii="Times New Roman" w:hAnsi="Times New Roman" w:cs="Times New Roman"/>
          <w:sz w:val="28"/>
          <w:szCs w:val="28"/>
        </w:rPr>
        <w:t>Волков Александр Сергеевич</w:t>
      </w:r>
    </w:p>
    <w:p w:rsidR="00600C31" w:rsidRDefault="00600C31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У ДО «ДШ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Игум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54750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</w:p>
    <w:p w:rsidR="00754750" w:rsidRDefault="00754750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Лукаш Альбина Борисовна</w:t>
      </w:r>
    </w:p>
    <w:p w:rsidR="00754750" w:rsidRPr="00600C31" w:rsidRDefault="00754750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</w:t>
      </w:r>
      <w:r w:rsidR="00062A49">
        <w:rPr>
          <w:rFonts w:ascii="Times New Roman" w:hAnsi="Times New Roman" w:cs="Times New Roman"/>
          <w:sz w:val="28"/>
          <w:szCs w:val="28"/>
        </w:rPr>
        <w:t xml:space="preserve"> Денисова Олеся Борисо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9F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9A1E9D" w:rsidRDefault="00062A49" w:rsidP="009A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A49">
        <w:rPr>
          <w:rFonts w:ascii="Times New Roman" w:hAnsi="Times New Roman" w:cs="Times New Roman"/>
          <w:sz w:val="28"/>
          <w:szCs w:val="28"/>
        </w:rPr>
        <w:t>Левитина Мария Игоревна</w:t>
      </w:r>
      <w:r>
        <w:rPr>
          <w:rFonts w:ascii="Times New Roman" w:hAnsi="Times New Roman" w:cs="Times New Roman"/>
          <w:sz w:val="28"/>
          <w:szCs w:val="28"/>
        </w:rPr>
        <w:t xml:space="preserve"> МБУ ДО ДМШ №5</w:t>
      </w:r>
    </w:p>
    <w:p w:rsidR="009A1E9D" w:rsidRDefault="00C378C4" w:rsidP="009A1E9D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378C4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Преподаватель Глазунова Светлана </w:t>
      </w:r>
      <w:proofErr w:type="spellStart"/>
      <w:r w:rsidRPr="00C378C4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Иовна</w:t>
      </w:r>
      <w:proofErr w:type="spellEnd"/>
    </w:p>
    <w:p w:rsidR="00C378C4" w:rsidRPr="00C378C4" w:rsidRDefault="00C378C4" w:rsidP="009A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ртмейстер Ртищева Наталья Тихоновна</w:t>
      </w:r>
    </w:p>
    <w:p w:rsidR="009A1E9D" w:rsidRDefault="009A1E9D" w:rsidP="009A1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9F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C378C4" w:rsidRDefault="009A1E9D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хет Нина</w:t>
      </w:r>
      <w:r w:rsidR="000E4647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="000E4647" w:rsidRPr="000E4647">
        <w:rPr>
          <w:rFonts w:ascii="Times New Roman" w:hAnsi="Times New Roman" w:cs="Times New Roman"/>
          <w:sz w:val="28"/>
          <w:szCs w:val="28"/>
        </w:rPr>
        <w:t xml:space="preserve"> </w:t>
      </w:r>
      <w:r w:rsidR="000E4647">
        <w:rPr>
          <w:rFonts w:ascii="Times New Roman" w:hAnsi="Times New Roman" w:cs="Times New Roman"/>
          <w:sz w:val="28"/>
          <w:szCs w:val="28"/>
        </w:rPr>
        <w:t>МБУ ДО ДШИ №1 г. Липецк</w:t>
      </w:r>
    </w:p>
    <w:p w:rsidR="000E4647" w:rsidRPr="003747F5" w:rsidRDefault="00D70845" w:rsidP="003A16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9FA">
        <w:rPr>
          <w:rFonts w:ascii="Times New Roman" w:hAnsi="Times New Roman" w:cs="Times New Roman"/>
          <w:sz w:val="28"/>
          <w:szCs w:val="28"/>
        </w:rPr>
        <w:t>Преподаватель</w:t>
      </w:r>
      <w:r w:rsidRPr="00374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4647" w:rsidRPr="00374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ринова Евгения Петровна</w:t>
      </w:r>
    </w:p>
    <w:p w:rsidR="003747F5" w:rsidRDefault="00D70845" w:rsidP="003A16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9FA">
        <w:rPr>
          <w:rFonts w:ascii="Times New Roman" w:hAnsi="Times New Roman" w:cs="Times New Roman"/>
          <w:sz w:val="28"/>
          <w:szCs w:val="28"/>
        </w:rPr>
        <w:t>Концертмейстер</w:t>
      </w:r>
      <w:r w:rsidRPr="00374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7F5" w:rsidRPr="00374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фимова Елена Александровна</w:t>
      </w:r>
    </w:p>
    <w:p w:rsidR="005C3235" w:rsidRDefault="005C3235" w:rsidP="005C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9FA"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5C3235" w:rsidRDefault="00CC551E" w:rsidP="005C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 </w:t>
      </w:r>
      <w:r w:rsidR="005C3235">
        <w:rPr>
          <w:rFonts w:ascii="Times New Roman" w:hAnsi="Times New Roman" w:cs="Times New Roman"/>
          <w:sz w:val="28"/>
          <w:szCs w:val="28"/>
        </w:rPr>
        <w:t>МБУ ДО ДШИ №3</w:t>
      </w:r>
      <w:r w:rsidR="005C3235" w:rsidRPr="006945A3">
        <w:rPr>
          <w:rFonts w:ascii="Times New Roman" w:hAnsi="Times New Roman" w:cs="Times New Roman"/>
          <w:sz w:val="28"/>
          <w:szCs w:val="28"/>
        </w:rPr>
        <w:t xml:space="preserve"> г.</w:t>
      </w:r>
      <w:r w:rsidR="005C3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ц</w:t>
      </w:r>
    </w:p>
    <w:p w:rsidR="005C3235" w:rsidRPr="000F0D4B" w:rsidRDefault="005C3235" w:rsidP="005C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 Крупнова Надежда Николаевна</w:t>
      </w:r>
    </w:p>
    <w:p w:rsidR="005C3235" w:rsidRDefault="005C3235" w:rsidP="005C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с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proofErr w:type="spellStart"/>
      <w:r w:rsidR="00CC551E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 w:rsidR="00CC551E">
        <w:rPr>
          <w:rFonts w:ascii="Times New Roman" w:hAnsi="Times New Roman" w:cs="Times New Roman"/>
          <w:sz w:val="28"/>
          <w:szCs w:val="28"/>
        </w:rPr>
        <w:t xml:space="preserve"> Наталья</w:t>
      </w:r>
      <w:r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4B5E66" w:rsidRDefault="004B5E66" w:rsidP="004B5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9D36F9" w:rsidRDefault="009D36F9" w:rsidP="009D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Алина Вячеславовна МБУ ДО ДМШ №9 г. Липецк</w:t>
      </w:r>
      <w:r w:rsidRPr="0070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6F9" w:rsidRPr="000F0D4B" w:rsidRDefault="009D36F9" w:rsidP="009D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9D36F9" w:rsidRDefault="009D36F9" w:rsidP="009D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 xml:space="preserve">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ам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9FA"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1E4304" w:rsidRDefault="001E4304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еевна</w:t>
      </w:r>
      <w:r w:rsidR="00D70845" w:rsidRPr="00D70845">
        <w:rPr>
          <w:rFonts w:ascii="Times New Roman" w:hAnsi="Times New Roman" w:cs="Times New Roman"/>
          <w:sz w:val="28"/>
          <w:szCs w:val="28"/>
        </w:rPr>
        <w:t xml:space="preserve"> </w:t>
      </w:r>
      <w:r w:rsidR="00D70845">
        <w:rPr>
          <w:rFonts w:ascii="Times New Roman" w:hAnsi="Times New Roman" w:cs="Times New Roman"/>
          <w:sz w:val="28"/>
          <w:szCs w:val="28"/>
        </w:rPr>
        <w:t>МБУ ДО ДШИ №3 г. Липецк</w:t>
      </w:r>
    </w:p>
    <w:p w:rsidR="00D70845" w:rsidRDefault="00D70845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Преподаватель</w:t>
      </w:r>
      <w:r w:rsidR="00106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AF6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="00106AF6">
        <w:rPr>
          <w:rFonts w:ascii="Times New Roman" w:hAnsi="Times New Roman" w:cs="Times New Roman"/>
          <w:sz w:val="28"/>
          <w:szCs w:val="28"/>
        </w:rPr>
        <w:t xml:space="preserve"> Ирина Витальевна</w:t>
      </w:r>
    </w:p>
    <w:p w:rsidR="00D70845" w:rsidRPr="001E4304" w:rsidRDefault="00D70845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Концертмейстер</w:t>
      </w:r>
      <w:r w:rsidR="00106AF6">
        <w:rPr>
          <w:rFonts w:ascii="Times New Roman" w:hAnsi="Times New Roman" w:cs="Times New Roman"/>
          <w:sz w:val="28"/>
          <w:szCs w:val="28"/>
        </w:rPr>
        <w:t xml:space="preserve"> Пятница Елена Павло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BA164F" w:rsidRDefault="00A70C17" w:rsidP="00A70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45A3">
        <w:rPr>
          <w:rFonts w:ascii="Times New Roman" w:hAnsi="Times New Roman" w:cs="Times New Roman"/>
          <w:sz w:val="28"/>
          <w:szCs w:val="28"/>
        </w:rPr>
        <w:t>Щедринов</w:t>
      </w:r>
      <w:proofErr w:type="spellEnd"/>
      <w:r w:rsidRPr="006945A3">
        <w:rPr>
          <w:rFonts w:ascii="Times New Roman" w:hAnsi="Times New Roman" w:cs="Times New Roman"/>
          <w:sz w:val="28"/>
          <w:szCs w:val="28"/>
        </w:rPr>
        <w:t xml:space="preserve"> Святослав</w:t>
      </w:r>
      <w:r w:rsidR="00BA164F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552F66">
        <w:rPr>
          <w:rFonts w:ascii="Times New Roman" w:hAnsi="Times New Roman" w:cs="Times New Roman"/>
          <w:sz w:val="28"/>
          <w:szCs w:val="28"/>
        </w:rPr>
        <w:t xml:space="preserve"> </w:t>
      </w:r>
      <w:r w:rsidR="00BA164F">
        <w:rPr>
          <w:rFonts w:ascii="Times New Roman" w:hAnsi="Times New Roman" w:cs="Times New Roman"/>
          <w:sz w:val="28"/>
          <w:szCs w:val="28"/>
        </w:rPr>
        <w:t>МБУ ДО ДМШ №8г. Липецк</w:t>
      </w:r>
    </w:p>
    <w:p w:rsidR="00A70C17" w:rsidRPr="006945A3" w:rsidRDefault="00A70C17" w:rsidP="00A70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5A3">
        <w:rPr>
          <w:rFonts w:ascii="Times New Roman" w:hAnsi="Times New Roman" w:cs="Times New Roman"/>
          <w:sz w:val="28"/>
          <w:szCs w:val="28"/>
        </w:rPr>
        <w:t>Преподаватель Васильев Юрий Георгиевич</w:t>
      </w:r>
    </w:p>
    <w:p w:rsidR="00A70C17" w:rsidRPr="006945A3" w:rsidRDefault="00A70C17" w:rsidP="00A70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5A3">
        <w:rPr>
          <w:rFonts w:ascii="Times New Roman" w:hAnsi="Times New Roman" w:cs="Times New Roman"/>
          <w:sz w:val="28"/>
          <w:szCs w:val="28"/>
        </w:rPr>
        <w:t>Концертмейстер Ильина Лидия Николаевна</w:t>
      </w:r>
    </w:p>
    <w:p w:rsidR="003A164F" w:rsidRDefault="00552F66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:rsidR="00AF5ADA" w:rsidRDefault="009A64B0" w:rsidP="00AF5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ова Александра Сергеевна</w:t>
      </w:r>
      <w:r w:rsidR="00AF5ADA">
        <w:rPr>
          <w:rFonts w:ascii="Times New Roman" w:hAnsi="Times New Roman" w:cs="Times New Roman"/>
          <w:sz w:val="28"/>
          <w:szCs w:val="28"/>
        </w:rPr>
        <w:t xml:space="preserve"> МБУ ДО ДШИ №3 г. Липецк</w:t>
      </w:r>
    </w:p>
    <w:p w:rsidR="00AF5ADA" w:rsidRDefault="00AF5ADA" w:rsidP="00AF5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Белозерцева Валентина Васильевна</w:t>
      </w:r>
    </w:p>
    <w:p w:rsidR="00AF5ADA" w:rsidRPr="001E4304" w:rsidRDefault="00AF5ADA" w:rsidP="00AF5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5BD">
        <w:rPr>
          <w:rFonts w:ascii="Times New Roman" w:hAnsi="Times New Roman" w:cs="Times New Roman"/>
          <w:sz w:val="28"/>
          <w:szCs w:val="28"/>
        </w:rPr>
        <w:t>Притулина</w:t>
      </w:r>
      <w:proofErr w:type="spellEnd"/>
      <w:r w:rsidR="00F755BD">
        <w:rPr>
          <w:rFonts w:ascii="Times New Roman" w:hAnsi="Times New Roman" w:cs="Times New Roman"/>
          <w:sz w:val="28"/>
          <w:szCs w:val="28"/>
        </w:rPr>
        <w:t xml:space="preserve"> Маргарита Вячеславовна</w:t>
      </w:r>
    </w:p>
    <w:p w:rsidR="00F755BD" w:rsidRDefault="00F755BD" w:rsidP="00F755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:rsidR="006009AE" w:rsidRPr="00F82BAC" w:rsidRDefault="00034DFE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AC">
        <w:rPr>
          <w:rFonts w:ascii="Times New Roman" w:hAnsi="Times New Roman" w:cs="Times New Roman"/>
          <w:sz w:val="28"/>
          <w:szCs w:val="28"/>
        </w:rPr>
        <w:t xml:space="preserve">Толкачева Майя </w:t>
      </w:r>
      <w:r w:rsidR="00F82BAC">
        <w:rPr>
          <w:rFonts w:ascii="Times New Roman" w:hAnsi="Times New Roman" w:cs="Times New Roman"/>
          <w:sz w:val="28"/>
          <w:szCs w:val="28"/>
        </w:rPr>
        <w:t>Анатоль</w:t>
      </w:r>
      <w:r w:rsidRPr="00F82BAC">
        <w:rPr>
          <w:rFonts w:ascii="Times New Roman" w:hAnsi="Times New Roman" w:cs="Times New Roman"/>
          <w:sz w:val="28"/>
          <w:szCs w:val="28"/>
        </w:rPr>
        <w:t>евна МБУ ДО ДШИ №7</w:t>
      </w:r>
    </w:p>
    <w:p w:rsidR="00034DFE" w:rsidRPr="00F82BAC" w:rsidRDefault="00F82BAC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AC">
        <w:rPr>
          <w:rFonts w:ascii="Times New Roman" w:hAnsi="Times New Roman" w:cs="Times New Roman"/>
          <w:sz w:val="28"/>
          <w:szCs w:val="28"/>
        </w:rPr>
        <w:t>Преподаватель Трушина Анжелина А</w:t>
      </w:r>
      <w:r w:rsidR="00034DFE" w:rsidRPr="00F82BAC">
        <w:rPr>
          <w:rFonts w:ascii="Times New Roman" w:hAnsi="Times New Roman" w:cs="Times New Roman"/>
          <w:sz w:val="28"/>
          <w:szCs w:val="28"/>
        </w:rPr>
        <w:t>лександровна</w:t>
      </w:r>
    </w:p>
    <w:p w:rsidR="00F82BAC" w:rsidRDefault="00F82BAC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AC">
        <w:rPr>
          <w:rFonts w:ascii="Times New Roman" w:hAnsi="Times New Roman" w:cs="Times New Roman"/>
          <w:sz w:val="28"/>
          <w:szCs w:val="28"/>
        </w:rPr>
        <w:t>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Попкова</w:t>
      </w:r>
      <w:r w:rsidR="00AA3744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AA3744" w:rsidRDefault="00AA3744" w:rsidP="00AA3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:rsidR="00054C1F" w:rsidRDefault="00272485" w:rsidP="003A16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7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ова</w:t>
      </w:r>
      <w:proofErr w:type="spellEnd"/>
      <w:r w:rsidRPr="0027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на</w:t>
      </w:r>
      <w:r w:rsidR="00FD6662" w:rsidRPr="00FD6662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FD6662" w:rsidRPr="00FD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евна</w:t>
      </w:r>
      <w:r w:rsidR="00FD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3744" w:rsidRDefault="0064003B" w:rsidP="003A16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 ДО «ДШИ Елецкого муниципального района Липецкой области</w:t>
      </w:r>
    </w:p>
    <w:p w:rsidR="0064003B" w:rsidRDefault="007248D7" w:rsidP="003A16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дч</w:t>
      </w:r>
      <w:r w:rsidR="00640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Анатольевна</w:t>
      </w:r>
    </w:p>
    <w:p w:rsidR="007248D7" w:rsidRPr="00272485" w:rsidRDefault="007248D7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мейстер Соболева Ольга Владимировна</w:t>
      </w:r>
    </w:p>
    <w:p w:rsidR="003A164F" w:rsidRDefault="003A164F" w:rsidP="003A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63A2">
        <w:rPr>
          <w:rFonts w:ascii="Times New Roman" w:hAnsi="Times New Roman" w:cs="Times New Roman"/>
          <w:sz w:val="28"/>
          <w:szCs w:val="28"/>
        </w:rPr>
        <w:t>тр</w:t>
      </w:r>
      <w:r w:rsidR="007877A3">
        <w:rPr>
          <w:rFonts w:ascii="Times New Roman" w:hAnsi="Times New Roman" w:cs="Times New Roman"/>
          <w:sz w:val="28"/>
          <w:szCs w:val="28"/>
        </w:rPr>
        <w:t xml:space="preserve">етья возрастная категория - с 12 </w:t>
      </w:r>
      <w:r w:rsidRPr="00D263A2">
        <w:rPr>
          <w:rFonts w:ascii="Times New Roman" w:hAnsi="Times New Roman" w:cs="Times New Roman"/>
          <w:sz w:val="28"/>
          <w:szCs w:val="28"/>
        </w:rPr>
        <w:t>до 1</w:t>
      </w:r>
      <w:r w:rsidR="007877A3">
        <w:rPr>
          <w:rFonts w:ascii="Times New Roman" w:hAnsi="Times New Roman" w:cs="Times New Roman"/>
          <w:sz w:val="28"/>
          <w:szCs w:val="28"/>
        </w:rPr>
        <w:t>4</w:t>
      </w:r>
      <w:r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7877A3" w:rsidRDefault="007877A3" w:rsidP="003A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A3">
        <w:rPr>
          <w:rFonts w:ascii="Times New Roman" w:hAnsi="Times New Roman" w:cs="Times New Roman"/>
          <w:b/>
          <w:sz w:val="28"/>
          <w:szCs w:val="28"/>
        </w:rPr>
        <w:t xml:space="preserve">Гр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877A3">
        <w:rPr>
          <w:rFonts w:ascii="Times New Roman" w:hAnsi="Times New Roman" w:cs="Times New Roman"/>
          <w:b/>
          <w:sz w:val="28"/>
          <w:szCs w:val="28"/>
        </w:rPr>
        <w:t xml:space="preserve"> При</w:t>
      </w:r>
    </w:p>
    <w:p w:rsidR="001141AE" w:rsidRDefault="007877A3" w:rsidP="00114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1141AE" w:rsidRPr="001141A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1141AE" w:rsidRPr="00114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ч</w:t>
      </w:r>
      <w:r w:rsidR="001141AE" w:rsidRPr="001141AE">
        <w:rPr>
          <w:rFonts w:ascii="Times New Roman" w:hAnsi="Times New Roman" w:cs="Times New Roman"/>
          <w:sz w:val="28"/>
          <w:szCs w:val="28"/>
        </w:rPr>
        <w:t xml:space="preserve"> </w:t>
      </w:r>
      <w:r w:rsidR="001141A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1141AE">
        <w:rPr>
          <w:rFonts w:ascii="Times New Roman" w:hAnsi="Times New Roman" w:cs="Times New Roman"/>
          <w:sz w:val="28"/>
          <w:szCs w:val="28"/>
        </w:rPr>
        <w:t>Мытищинская</w:t>
      </w:r>
      <w:proofErr w:type="spellEnd"/>
      <w:r w:rsidR="001141AE">
        <w:rPr>
          <w:rFonts w:ascii="Times New Roman" w:hAnsi="Times New Roman" w:cs="Times New Roman"/>
          <w:sz w:val="28"/>
          <w:szCs w:val="28"/>
        </w:rPr>
        <w:t xml:space="preserve"> ДМШ»</w:t>
      </w:r>
    </w:p>
    <w:p w:rsidR="001141AE" w:rsidRDefault="001141AE" w:rsidP="00114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есовна</w:t>
      </w:r>
      <w:proofErr w:type="spellEnd"/>
    </w:p>
    <w:p w:rsidR="007877A3" w:rsidRPr="007877A3" w:rsidRDefault="001141AE" w:rsidP="003A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Шевченко Ольга Николае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место</w:t>
      </w:r>
    </w:p>
    <w:p w:rsidR="003B31D1" w:rsidRDefault="00012755" w:rsidP="003B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29FA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C729FA">
        <w:rPr>
          <w:rFonts w:ascii="Times New Roman" w:hAnsi="Times New Roman" w:cs="Times New Roman"/>
          <w:sz w:val="28"/>
          <w:szCs w:val="28"/>
        </w:rPr>
        <w:t xml:space="preserve"> Варвар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="003B31D1">
        <w:rPr>
          <w:rFonts w:ascii="Times New Roman" w:hAnsi="Times New Roman" w:cs="Times New Roman"/>
          <w:sz w:val="28"/>
          <w:szCs w:val="28"/>
        </w:rPr>
        <w:t xml:space="preserve"> МБУ ДО ДШИ №1 г. Елец</w:t>
      </w:r>
      <w:r w:rsidR="003B31D1" w:rsidRPr="000F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D1" w:rsidRPr="000F0D4B" w:rsidRDefault="003B31D1" w:rsidP="003B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 Прокофьева Юлия Германовна</w:t>
      </w:r>
    </w:p>
    <w:p w:rsidR="003B31D1" w:rsidRDefault="003B31D1" w:rsidP="003B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A68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Наумов Андрей Владимирович</w:t>
      </w:r>
    </w:p>
    <w:p w:rsidR="00404A35" w:rsidRDefault="00404A35" w:rsidP="003B3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A3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F05D6C" w:rsidRDefault="00404A35" w:rsidP="00F05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FC6A21">
        <w:rPr>
          <w:rFonts w:ascii="Times New Roman" w:hAnsi="Times New Roman" w:cs="Times New Roman"/>
          <w:sz w:val="28"/>
          <w:szCs w:val="28"/>
        </w:rPr>
        <w:t>сьмухина</w:t>
      </w:r>
      <w:proofErr w:type="spellEnd"/>
      <w:r w:rsidR="00FC6A21">
        <w:rPr>
          <w:rFonts w:ascii="Times New Roman" w:hAnsi="Times New Roman" w:cs="Times New Roman"/>
          <w:sz w:val="28"/>
          <w:szCs w:val="28"/>
        </w:rPr>
        <w:t xml:space="preserve"> Ева Сергеевна</w:t>
      </w:r>
      <w:r w:rsidR="00F05D6C" w:rsidRPr="00F05D6C">
        <w:rPr>
          <w:rFonts w:ascii="Times New Roman" w:hAnsi="Times New Roman" w:cs="Times New Roman"/>
          <w:sz w:val="28"/>
          <w:szCs w:val="28"/>
        </w:rPr>
        <w:t xml:space="preserve"> </w:t>
      </w:r>
      <w:r w:rsidR="00F05D6C">
        <w:rPr>
          <w:rFonts w:ascii="Times New Roman" w:hAnsi="Times New Roman" w:cs="Times New Roman"/>
          <w:sz w:val="28"/>
          <w:szCs w:val="28"/>
        </w:rPr>
        <w:t>МБУ ДО ДШИ №3</w:t>
      </w:r>
      <w:r w:rsidR="00F05D6C" w:rsidRPr="006945A3">
        <w:rPr>
          <w:rFonts w:ascii="Times New Roman" w:hAnsi="Times New Roman" w:cs="Times New Roman"/>
          <w:sz w:val="28"/>
          <w:szCs w:val="28"/>
        </w:rPr>
        <w:t xml:space="preserve"> г.</w:t>
      </w:r>
      <w:r w:rsidR="00F05D6C">
        <w:rPr>
          <w:rFonts w:ascii="Times New Roman" w:hAnsi="Times New Roman" w:cs="Times New Roman"/>
          <w:sz w:val="28"/>
          <w:szCs w:val="28"/>
        </w:rPr>
        <w:t xml:space="preserve"> Елец</w:t>
      </w:r>
    </w:p>
    <w:p w:rsidR="00F05D6C" w:rsidRPr="000F0D4B" w:rsidRDefault="00F05D6C" w:rsidP="00F05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 Крупнова Надежда Николаевна</w:t>
      </w:r>
    </w:p>
    <w:p w:rsidR="00404A35" w:rsidRPr="00404A35" w:rsidRDefault="00F05D6C" w:rsidP="003B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с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</w:p>
    <w:p w:rsidR="003B31D1" w:rsidRDefault="003B31D1" w:rsidP="003B3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338B5" w:rsidRDefault="003B31D1" w:rsidP="00A33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оносов Никита Сергеевич</w:t>
      </w:r>
      <w:r w:rsidR="00A338B5">
        <w:rPr>
          <w:rFonts w:ascii="Times New Roman" w:hAnsi="Times New Roman" w:cs="Times New Roman"/>
          <w:sz w:val="28"/>
          <w:szCs w:val="28"/>
        </w:rPr>
        <w:t xml:space="preserve"> МБУ ДО ДШИ №1 г. Елец</w:t>
      </w:r>
      <w:r w:rsidR="00A338B5" w:rsidRPr="000F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8B5" w:rsidRPr="000F0D4B" w:rsidRDefault="00A338B5" w:rsidP="00A33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 Прокофьева Юлия Германовна</w:t>
      </w:r>
    </w:p>
    <w:p w:rsidR="00A338B5" w:rsidRDefault="00A338B5" w:rsidP="00A33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A68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Наумов Андрей Владимирович</w:t>
      </w:r>
    </w:p>
    <w:p w:rsidR="00A338B5" w:rsidRPr="00A338B5" w:rsidRDefault="00A338B5" w:rsidP="00A33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8B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5905CD" w:rsidRDefault="00A338B5" w:rsidP="0059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3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охин</w:t>
      </w:r>
      <w:proofErr w:type="spellEnd"/>
      <w:r w:rsidRPr="00A33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Александрович</w:t>
      </w:r>
      <w:r w:rsidR="005905CD">
        <w:rPr>
          <w:rFonts w:ascii="Times New Roman" w:hAnsi="Times New Roman" w:cs="Times New Roman"/>
          <w:sz w:val="28"/>
          <w:szCs w:val="28"/>
        </w:rPr>
        <w:t xml:space="preserve"> МБУ ДО ДШИ №1 г. Елец</w:t>
      </w:r>
      <w:r w:rsidR="005905CD" w:rsidRPr="000F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5CD" w:rsidRPr="000F0D4B" w:rsidRDefault="005905CD" w:rsidP="0059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 Прокофьева Юлия Германовна</w:t>
      </w:r>
    </w:p>
    <w:p w:rsidR="005905CD" w:rsidRDefault="005905CD" w:rsidP="0059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A68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Наумов Андрей Владимирович</w:t>
      </w:r>
    </w:p>
    <w:p w:rsidR="00A338B5" w:rsidRDefault="005905CD" w:rsidP="00012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5C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C52CE1" w:rsidRPr="00C52CE1" w:rsidRDefault="00C52CE1" w:rsidP="00C5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CE1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C52CE1"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 xml:space="preserve"> Максимовна</w:t>
      </w:r>
      <w:r w:rsidRPr="00C52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ДШИ №2 г. Елец</w:t>
      </w:r>
    </w:p>
    <w:p w:rsidR="003A164F" w:rsidRPr="000F0D4B" w:rsidRDefault="00C52CE1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</w:t>
      </w:r>
      <w:r w:rsidR="00B07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100">
        <w:rPr>
          <w:rFonts w:ascii="Times New Roman" w:hAnsi="Times New Roman" w:cs="Times New Roman"/>
          <w:sz w:val="28"/>
          <w:szCs w:val="28"/>
        </w:rPr>
        <w:t>Северина</w:t>
      </w:r>
      <w:proofErr w:type="spellEnd"/>
      <w:r w:rsidR="00B07100">
        <w:rPr>
          <w:rFonts w:ascii="Times New Roman" w:hAnsi="Times New Roman" w:cs="Times New Roman"/>
          <w:sz w:val="28"/>
          <w:szCs w:val="28"/>
        </w:rPr>
        <w:t xml:space="preserve"> Надежда Алексеевна</w:t>
      </w:r>
    </w:p>
    <w:p w:rsidR="003A164F" w:rsidRDefault="00DE2E59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0F0D4B">
        <w:rPr>
          <w:rFonts w:ascii="Times New Roman" w:hAnsi="Times New Roman" w:cs="Times New Roman"/>
          <w:sz w:val="28"/>
          <w:szCs w:val="28"/>
        </w:rPr>
        <w:t>Сухиашвили</w:t>
      </w:r>
      <w:proofErr w:type="spellEnd"/>
      <w:r w:rsidRPr="000F0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D4B">
        <w:rPr>
          <w:rFonts w:ascii="Times New Roman" w:hAnsi="Times New Roman" w:cs="Times New Roman"/>
          <w:sz w:val="28"/>
          <w:szCs w:val="28"/>
        </w:rPr>
        <w:t>Назели</w:t>
      </w:r>
      <w:proofErr w:type="spellEnd"/>
      <w:r w:rsidRPr="000F0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D4B">
        <w:rPr>
          <w:rFonts w:ascii="Times New Roman" w:hAnsi="Times New Roman" w:cs="Times New Roman"/>
          <w:sz w:val="28"/>
          <w:szCs w:val="28"/>
        </w:rPr>
        <w:t>Маисовна</w:t>
      </w:r>
      <w:proofErr w:type="spellEnd"/>
    </w:p>
    <w:p w:rsidR="00235387" w:rsidRDefault="00235387" w:rsidP="00235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5C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543564" w:rsidRDefault="00543564" w:rsidP="00543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а Карина Александровна</w:t>
      </w:r>
      <w:r w:rsidRPr="005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ДШИ №3 г. Липецк</w:t>
      </w:r>
    </w:p>
    <w:p w:rsidR="00543564" w:rsidRDefault="00543564" w:rsidP="00543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Белозерцева Валентина Васильевна</w:t>
      </w:r>
    </w:p>
    <w:p w:rsidR="00543564" w:rsidRDefault="00543564" w:rsidP="00543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Вячеславовна</w:t>
      </w:r>
    </w:p>
    <w:p w:rsidR="00A0756D" w:rsidRDefault="00A0756D" w:rsidP="00A07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5C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0756D" w:rsidRDefault="00A0756D" w:rsidP="00A07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ый Арсений Юрьевич МБУ ДО ДШИ №3</w:t>
      </w:r>
      <w:r w:rsidRPr="006945A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Елец</w:t>
      </w:r>
    </w:p>
    <w:p w:rsidR="00A0756D" w:rsidRPr="000F0D4B" w:rsidRDefault="00A0756D" w:rsidP="00A07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 Крупнова Надежда Николаевна</w:t>
      </w:r>
    </w:p>
    <w:p w:rsidR="00A0756D" w:rsidRDefault="00A0756D" w:rsidP="00A07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с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proofErr w:type="spellStart"/>
      <w:r w:rsidR="00CA41EA">
        <w:rPr>
          <w:rFonts w:ascii="Times New Roman" w:hAnsi="Times New Roman" w:cs="Times New Roman"/>
          <w:sz w:val="28"/>
          <w:szCs w:val="28"/>
        </w:rPr>
        <w:t>Садчикова</w:t>
      </w:r>
      <w:proofErr w:type="spellEnd"/>
      <w:r w:rsidR="00CA41EA">
        <w:rPr>
          <w:rFonts w:ascii="Times New Roman" w:hAnsi="Times New Roman" w:cs="Times New Roman"/>
          <w:sz w:val="28"/>
          <w:szCs w:val="28"/>
        </w:rPr>
        <w:t xml:space="preserve"> Людмила</w:t>
      </w:r>
      <w:r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5478AB" w:rsidRDefault="005478AB" w:rsidP="00547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133EFD" w:rsidRPr="00133EFD" w:rsidRDefault="005C7F65" w:rsidP="00133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FD">
        <w:rPr>
          <w:rFonts w:ascii="Times New Roman" w:hAnsi="Times New Roman" w:cs="Times New Roman"/>
          <w:sz w:val="28"/>
          <w:szCs w:val="28"/>
        </w:rPr>
        <w:t>Иващенко</w:t>
      </w:r>
      <w:r w:rsidR="00C73AB0" w:rsidRPr="001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Владимирович</w:t>
      </w:r>
      <w:r w:rsidR="00133EFD" w:rsidRPr="00133EFD">
        <w:rPr>
          <w:rFonts w:ascii="Times New Roman" w:hAnsi="Times New Roman" w:cs="Times New Roman"/>
          <w:sz w:val="28"/>
          <w:szCs w:val="28"/>
        </w:rPr>
        <w:t xml:space="preserve"> МБУ ДО ДШИ №4 г. Липецк</w:t>
      </w:r>
    </w:p>
    <w:p w:rsidR="00C73AB0" w:rsidRPr="00C73AB0" w:rsidRDefault="00C73AB0" w:rsidP="00C73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r w:rsidRPr="00C7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Оксана Евгеньевна.</w:t>
      </w:r>
    </w:p>
    <w:p w:rsidR="00C73AB0" w:rsidRPr="00C73AB0" w:rsidRDefault="00C73AB0" w:rsidP="00C73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</w:t>
      </w:r>
      <w:r w:rsidRPr="00C7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а О.В.</w:t>
      </w:r>
    </w:p>
    <w:p w:rsidR="005C7F65" w:rsidRDefault="005478AB" w:rsidP="00547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AA50C3" w:rsidRDefault="00DD62EA" w:rsidP="00AA5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="00CC3F1F" w:rsidRPr="00CC3F1F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CC3F1F" w:rsidRPr="00AA5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завета Михайловна</w:t>
      </w:r>
      <w:r w:rsidR="00AA50C3" w:rsidRPr="00AA50C3">
        <w:rPr>
          <w:rFonts w:ascii="Times New Roman" w:hAnsi="Times New Roman" w:cs="Times New Roman"/>
          <w:sz w:val="28"/>
          <w:szCs w:val="28"/>
        </w:rPr>
        <w:t xml:space="preserve"> </w:t>
      </w:r>
      <w:r w:rsidR="00AA50C3">
        <w:rPr>
          <w:rFonts w:ascii="Times New Roman" w:hAnsi="Times New Roman" w:cs="Times New Roman"/>
          <w:sz w:val="28"/>
          <w:szCs w:val="28"/>
        </w:rPr>
        <w:t>МБУ ДО ДШИ №1 г. Липецк</w:t>
      </w:r>
    </w:p>
    <w:p w:rsidR="00AA50C3" w:rsidRPr="003747F5" w:rsidRDefault="00AA50C3" w:rsidP="00AA50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9FA">
        <w:rPr>
          <w:rFonts w:ascii="Times New Roman" w:hAnsi="Times New Roman" w:cs="Times New Roman"/>
          <w:sz w:val="28"/>
          <w:szCs w:val="28"/>
        </w:rPr>
        <w:t>Преподаватель</w:t>
      </w:r>
      <w:r w:rsidRPr="00374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ринова Евгения Петровна</w:t>
      </w:r>
    </w:p>
    <w:p w:rsidR="00AA50C3" w:rsidRDefault="00AA50C3" w:rsidP="00AA50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9FA">
        <w:rPr>
          <w:rFonts w:ascii="Times New Roman" w:hAnsi="Times New Roman" w:cs="Times New Roman"/>
          <w:sz w:val="28"/>
          <w:szCs w:val="28"/>
        </w:rPr>
        <w:t>Концертмейстер</w:t>
      </w:r>
      <w:r w:rsidRPr="00374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офимова Елена Александровна</w:t>
      </w:r>
    </w:p>
    <w:p w:rsidR="005478AB" w:rsidRDefault="005478AB" w:rsidP="00547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E6543B" w:rsidRDefault="00DD62EA" w:rsidP="00E65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яков</w:t>
      </w:r>
      <w:proofErr w:type="spellEnd"/>
      <w:r w:rsidR="00E6543B" w:rsidRPr="00E6543B">
        <w:rPr>
          <w:rFonts w:ascii="Times New Roman" w:hAnsi="Times New Roman" w:cs="Times New Roman"/>
          <w:sz w:val="28"/>
          <w:szCs w:val="28"/>
        </w:rPr>
        <w:t xml:space="preserve"> </w:t>
      </w:r>
      <w:r w:rsidR="00E6543B" w:rsidRPr="00C729FA">
        <w:rPr>
          <w:rFonts w:ascii="Times New Roman" w:hAnsi="Times New Roman" w:cs="Times New Roman"/>
          <w:sz w:val="28"/>
          <w:szCs w:val="28"/>
        </w:rPr>
        <w:t>Данил</w:t>
      </w:r>
      <w:r w:rsidR="00E65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43B">
        <w:rPr>
          <w:rFonts w:ascii="Times New Roman" w:hAnsi="Times New Roman" w:cs="Times New Roman"/>
          <w:sz w:val="28"/>
          <w:szCs w:val="28"/>
        </w:rPr>
        <w:t>Евгеньевич  МБУ</w:t>
      </w:r>
      <w:proofErr w:type="gramEnd"/>
      <w:r w:rsidR="00E6543B">
        <w:rPr>
          <w:rFonts w:ascii="Times New Roman" w:hAnsi="Times New Roman" w:cs="Times New Roman"/>
          <w:sz w:val="28"/>
          <w:szCs w:val="28"/>
        </w:rPr>
        <w:t xml:space="preserve"> ДО ДМШ № 9 г. Липецк</w:t>
      </w:r>
    </w:p>
    <w:p w:rsidR="00E6543B" w:rsidRPr="00C729FA" w:rsidRDefault="00E6543B" w:rsidP="00E65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729FA">
        <w:rPr>
          <w:rFonts w:ascii="Times New Roman" w:hAnsi="Times New Roman" w:cs="Times New Roman"/>
          <w:sz w:val="28"/>
          <w:szCs w:val="28"/>
        </w:rPr>
        <w:t>Шкатова</w:t>
      </w:r>
      <w:proofErr w:type="spellEnd"/>
      <w:r w:rsidRPr="00C729FA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E6543B" w:rsidRPr="00C729FA" w:rsidRDefault="00E6543B" w:rsidP="00E65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Конце</w:t>
      </w:r>
      <w:r w:rsidR="000E18C1">
        <w:rPr>
          <w:rFonts w:ascii="Times New Roman" w:hAnsi="Times New Roman" w:cs="Times New Roman"/>
          <w:sz w:val="28"/>
          <w:szCs w:val="28"/>
        </w:rPr>
        <w:t>ртмейстер Серегина Екатерина Игоревна</w:t>
      </w:r>
    </w:p>
    <w:p w:rsidR="005478AB" w:rsidRDefault="005478AB" w:rsidP="00547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66537A" w:rsidRDefault="00DD62EA" w:rsidP="00665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</w:t>
      </w:r>
      <w:r w:rsidR="0066537A">
        <w:rPr>
          <w:rFonts w:ascii="Times New Roman" w:hAnsi="Times New Roman" w:cs="Times New Roman"/>
          <w:sz w:val="28"/>
          <w:szCs w:val="28"/>
        </w:rPr>
        <w:t xml:space="preserve"> Александра Михайловна</w:t>
      </w:r>
      <w:r w:rsidR="0066537A" w:rsidRPr="0066537A">
        <w:rPr>
          <w:rFonts w:ascii="Times New Roman" w:hAnsi="Times New Roman" w:cs="Times New Roman"/>
          <w:sz w:val="28"/>
          <w:szCs w:val="28"/>
        </w:rPr>
        <w:t xml:space="preserve"> </w:t>
      </w:r>
      <w:r w:rsidR="0066537A">
        <w:rPr>
          <w:rFonts w:ascii="Times New Roman" w:hAnsi="Times New Roman" w:cs="Times New Roman"/>
          <w:sz w:val="28"/>
          <w:szCs w:val="28"/>
        </w:rPr>
        <w:t>МБУ ДО ДШИ №3</w:t>
      </w:r>
      <w:r w:rsidR="0066537A" w:rsidRPr="006945A3">
        <w:rPr>
          <w:rFonts w:ascii="Times New Roman" w:hAnsi="Times New Roman" w:cs="Times New Roman"/>
          <w:sz w:val="28"/>
          <w:szCs w:val="28"/>
        </w:rPr>
        <w:t xml:space="preserve"> г.</w:t>
      </w:r>
      <w:r w:rsidR="0066537A">
        <w:rPr>
          <w:rFonts w:ascii="Times New Roman" w:hAnsi="Times New Roman" w:cs="Times New Roman"/>
          <w:sz w:val="28"/>
          <w:szCs w:val="28"/>
        </w:rPr>
        <w:t xml:space="preserve"> Елец</w:t>
      </w:r>
    </w:p>
    <w:p w:rsidR="0066537A" w:rsidRPr="000F0D4B" w:rsidRDefault="0066537A" w:rsidP="00665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 Крупнова Надежда Николаевна</w:t>
      </w:r>
    </w:p>
    <w:p w:rsidR="005C7F65" w:rsidRPr="005C7F65" w:rsidRDefault="0066537A" w:rsidP="00547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с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сильевна</w:t>
      </w:r>
    </w:p>
    <w:p w:rsidR="005478AB" w:rsidRDefault="005478AB" w:rsidP="00547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DD62EA" w:rsidRPr="00853E3E" w:rsidRDefault="00DD62EA" w:rsidP="005478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тьянина</w:t>
      </w:r>
      <w:r w:rsidR="00AC1F01" w:rsidRPr="00AC1F01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AC1F01" w:rsidRPr="0085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а Витальевна</w:t>
      </w:r>
      <w:r w:rsidR="00412BE7" w:rsidRPr="0085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У ДО ДШИ № 12</w:t>
      </w:r>
    </w:p>
    <w:p w:rsidR="00412BE7" w:rsidRPr="00853E3E" w:rsidRDefault="00C375FA" w:rsidP="005478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proofErr w:type="spellStart"/>
      <w:r w:rsidR="00412BE7" w:rsidRPr="0085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инова</w:t>
      </w:r>
      <w:proofErr w:type="spellEnd"/>
      <w:r w:rsidR="00412BE7" w:rsidRPr="0085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Игоревна</w:t>
      </w:r>
    </w:p>
    <w:p w:rsidR="00C375FA" w:rsidRPr="00C375FA" w:rsidRDefault="00C375FA" w:rsidP="00C3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ы: </w:t>
      </w:r>
      <w:r w:rsidRPr="00C3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кина Ирина Алексеевна</w:t>
      </w:r>
    </w:p>
    <w:p w:rsidR="00C375FA" w:rsidRPr="00C375FA" w:rsidRDefault="00C375FA" w:rsidP="00C3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а Татьяна Николаевна</w:t>
      </w:r>
    </w:p>
    <w:p w:rsidR="005478AB" w:rsidRDefault="005478AB" w:rsidP="00547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DD62EA" w:rsidRDefault="00FF2A61" w:rsidP="00547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</w:t>
      </w:r>
      <w:r w:rsidR="001947DD">
        <w:rPr>
          <w:rFonts w:ascii="Times New Roman" w:hAnsi="Times New Roman" w:cs="Times New Roman"/>
          <w:sz w:val="28"/>
          <w:szCs w:val="28"/>
        </w:rPr>
        <w:t xml:space="preserve"> Софья Романовна</w:t>
      </w:r>
      <w:r w:rsidR="003E36D1">
        <w:rPr>
          <w:rFonts w:ascii="Times New Roman" w:hAnsi="Times New Roman" w:cs="Times New Roman"/>
          <w:sz w:val="28"/>
          <w:szCs w:val="28"/>
        </w:rPr>
        <w:t xml:space="preserve"> МБУ ДО ДМШ №5 г.</w:t>
      </w:r>
      <w:r w:rsidR="004706DA">
        <w:rPr>
          <w:rFonts w:ascii="Times New Roman" w:hAnsi="Times New Roman" w:cs="Times New Roman"/>
          <w:sz w:val="28"/>
          <w:szCs w:val="28"/>
        </w:rPr>
        <w:t xml:space="preserve"> </w:t>
      </w:r>
      <w:r w:rsidR="003E36D1">
        <w:rPr>
          <w:rFonts w:ascii="Times New Roman" w:hAnsi="Times New Roman" w:cs="Times New Roman"/>
          <w:sz w:val="28"/>
          <w:szCs w:val="28"/>
        </w:rPr>
        <w:t>Липецк</w:t>
      </w:r>
    </w:p>
    <w:p w:rsidR="003E36D1" w:rsidRDefault="003E36D1" w:rsidP="00547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Леонидовна</w:t>
      </w:r>
    </w:p>
    <w:p w:rsidR="003E36D1" w:rsidRPr="00FF2A61" w:rsidRDefault="003E36D1" w:rsidP="00547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Михайловна</w:t>
      </w:r>
    </w:p>
    <w:p w:rsidR="00A0756D" w:rsidRDefault="004706DA" w:rsidP="00A07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6DA"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:rsidR="004706DA" w:rsidRPr="00D220BD" w:rsidRDefault="004706DA" w:rsidP="00A075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BD">
        <w:rPr>
          <w:rFonts w:ascii="Times New Roman" w:hAnsi="Times New Roman" w:cs="Times New Roman"/>
          <w:sz w:val="28"/>
          <w:szCs w:val="28"/>
        </w:rPr>
        <w:t>Полякова</w:t>
      </w:r>
      <w:r w:rsidR="009330E8" w:rsidRPr="00D22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елина Сергеевна</w:t>
      </w:r>
      <w:r w:rsidR="00D220BD" w:rsidRPr="00D220BD">
        <w:rPr>
          <w:rFonts w:ascii="Times New Roman" w:hAnsi="Times New Roman" w:cs="Times New Roman"/>
          <w:sz w:val="28"/>
          <w:szCs w:val="28"/>
        </w:rPr>
        <w:t xml:space="preserve"> МБУ ДО ДШИ №2 г. Елец</w:t>
      </w:r>
    </w:p>
    <w:p w:rsidR="009330E8" w:rsidRPr="009330E8" w:rsidRDefault="009330E8" w:rsidP="00933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proofErr w:type="spellStart"/>
      <w:r w:rsidRPr="009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ина</w:t>
      </w:r>
      <w:proofErr w:type="spellEnd"/>
      <w:r w:rsidRPr="009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Алексеевна</w:t>
      </w:r>
    </w:p>
    <w:p w:rsidR="009330E8" w:rsidRDefault="009330E8" w:rsidP="00933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</w:t>
      </w:r>
      <w:proofErr w:type="spellStart"/>
      <w:r w:rsidRPr="009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ашвили</w:t>
      </w:r>
      <w:proofErr w:type="spellEnd"/>
      <w:r w:rsidRPr="009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ли</w:t>
      </w:r>
      <w:proofErr w:type="spellEnd"/>
      <w:r w:rsidRPr="009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исовна</w:t>
      </w:r>
      <w:proofErr w:type="spellEnd"/>
    </w:p>
    <w:p w:rsidR="00451538" w:rsidRPr="009330E8" w:rsidRDefault="00451538" w:rsidP="00933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0E8" w:rsidRDefault="00451538" w:rsidP="00A07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етвертая возрастная категория - с 15 </w:t>
      </w:r>
      <w:r w:rsidRPr="00D263A2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451538" w:rsidRDefault="00C05F56" w:rsidP="00A07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E1542D" w:rsidRDefault="00E1542D" w:rsidP="00E15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ремова Анастасия Александровна</w:t>
      </w:r>
      <w:r w:rsidRPr="00E1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ДШИ №1 г. Елец</w:t>
      </w:r>
      <w:r w:rsidRPr="000F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2D" w:rsidRPr="000F0D4B" w:rsidRDefault="00E1542D" w:rsidP="00E15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Преподаватель Прокофьева Юлия Германовна</w:t>
      </w:r>
    </w:p>
    <w:p w:rsidR="00E1542D" w:rsidRDefault="00E1542D" w:rsidP="00E15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>стер Наумов Андрей Владимирович</w:t>
      </w:r>
    </w:p>
    <w:p w:rsidR="00C05F56" w:rsidRDefault="00C05F56" w:rsidP="00A07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 w:rsidR="00FA05AB" w:rsidRPr="00FA0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AB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303790" w:rsidRDefault="00C05F56" w:rsidP="00A0756D">
      <w:pPr>
        <w:spacing w:after="0" w:line="240" w:lineRule="auto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 w:rsidR="00303790" w:rsidRPr="00303790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</w:p>
    <w:p w:rsidR="00303790" w:rsidRPr="002E3BA5" w:rsidRDefault="00303790" w:rsidP="00303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аева Елизавета Викторовна </w:t>
      </w:r>
      <w:r w:rsidR="00A5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ПОУ «ЛОКИ им. К. Н. Игумнова», </w:t>
      </w:r>
      <w:r w:rsidRPr="0030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ая академ</w:t>
      </w:r>
      <w:r w:rsidR="002E3BA5"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скусств», г. Липецк</w:t>
      </w:r>
    </w:p>
    <w:p w:rsidR="002E3BA5" w:rsidRPr="002E3BA5" w:rsidRDefault="002E3BA5" w:rsidP="002E3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A5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рикуко Елена Романовна</w:t>
      </w:r>
    </w:p>
    <w:p w:rsidR="002E3BA5" w:rsidRPr="002E3BA5" w:rsidRDefault="002E3BA5" w:rsidP="002E3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Тюрина Марина Валерьевна</w:t>
      </w:r>
    </w:p>
    <w:p w:rsidR="00C05F56" w:rsidRDefault="00C05F56" w:rsidP="00A07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A54677" w:rsidRDefault="00A54677" w:rsidP="00A07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ам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 ДО ДМШ № 10 г. Липецк</w:t>
      </w:r>
    </w:p>
    <w:p w:rsidR="00A54677" w:rsidRPr="002E3BA5" w:rsidRDefault="00A54677" w:rsidP="00A54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рикуко Елена Романовна</w:t>
      </w:r>
    </w:p>
    <w:p w:rsidR="00A54677" w:rsidRPr="00A54677" w:rsidRDefault="00BA558E" w:rsidP="00A07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4B">
        <w:rPr>
          <w:rFonts w:ascii="Times New Roman" w:hAnsi="Times New Roman" w:cs="Times New Roman"/>
          <w:sz w:val="28"/>
          <w:szCs w:val="28"/>
        </w:rPr>
        <w:t>Концертмей</w:t>
      </w:r>
      <w:r>
        <w:rPr>
          <w:rFonts w:ascii="Times New Roman" w:hAnsi="Times New Roman" w:cs="Times New Roman"/>
          <w:sz w:val="28"/>
          <w:szCs w:val="28"/>
        </w:rPr>
        <w:t xml:space="preserve">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ам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C05F56" w:rsidRDefault="00C05F56" w:rsidP="00A07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D82886" w:rsidRDefault="00234AB4" w:rsidP="00D8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Татьяна Алексеевна</w:t>
      </w:r>
      <w:r w:rsidR="00D82886" w:rsidRPr="00D82886">
        <w:rPr>
          <w:rFonts w:ascii="Times New Roman" w:hAnsi="Times New Roman" w:cs="Times New Roman"/>
          <w:sz w:val="28"/>
          <w:szCs w:val="28"/>
        </w:rPr>
        <w:t xml:space="preserve"> </w:t>
      </w:r>
      <w:r w:rsidR="00D82886">
        <w:rPr>
          <w:rFonts w:ascii="Times New Roman" w:hAnsi="Times New Roman" w:cs="Times New Roman"/>
          <w:sz w:val="28"/>
          <w:szCs w:val="28"/>
        </w:rPr>
        <w:t>МБУ ДО ДШИ №3 г. Липецк</w:t>
      </w:r>
    </w:p>
    <w:p w:rsidR="00D82886" w:rsidRDefault="00D82886" w:rsidP="00D8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Белозерцева Валентина Васильевна</w:t>
      </w:r>
    </w:p>
    <w:p w:rsidR="00D82886" w:rsidRDefault="00D82886" w:rsidP="00D8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9FA">
        <w:rPr>
          <w:rFonts w:ascii="Times New Roman" w:hAnsi="Times New Roman" w:cs="Times New Roman"/>
          <w:sz w:val="28"/>
          <w:szCs w:val="28"/>
        </w:rPr>
        <w:t>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Вячеславовна</w:t>
      </w:r>
    </w:p>
    <w:p w:rsidR="00BA558E" w:rsidRPr="00BA558E" w:rsidRDefault="00BA558E" w:rsidP="00A07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387" w:rsidRPr="000F0D4B" w:rsidRDefault="00235387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5A3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иолончель»</w:t>
      </w:r>
    </w:p>
    <w:p w:rsidR="003A164F" w:rsidRDefault="003A164F" w:rsidP="003A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первая возрастная категория - до</w:t>
      </w:r>
      <w:r w:rsidR="0038031A">
        <w:rPr>
          <w:rFonts w:ascii="Times New Roman" w:hAnsi="Times New Roman" w:cs="Times New Roman"/>
          <w:sz w:val="28"/>
          <w:szCs w:val="28"/>
        </w:rPr>
        <w:t xml:space="preserve"> 8</w:t>
      </w:r>
      <w:r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3A164F" w:rsidRDefault="0038031A" w:rsidP="003803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 не присуждалось</w:t>
      </w:r>
    </w:p>
    <w:p w:rsidR="0038031A" w:rsidRDefault="0038031A" w:rsidP="003803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не присуждалось</w:t>
      </w:r>
    </w:p>
    <w:p w:rsidR="0038031A" w:rsidRDefault="0038031A" w:rsidP="003803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 не присуждалось</w:t>
      </w:r>
    </w:p>
    <w:p w:rsidR="0038031A" w:rsidRDefault="0038031A" w:rsidP="003803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38031A" w:rsidRPr="00DE52CB" w:rsidRDefault="00DA4FEB" w:rsidP="00380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уванов</w:t>
      </w:r>
      <w:r w:rsidR="00873DF5" w:rsidRPr="00873DF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873DF5" w:rsidRPr="00DE5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й Павлович МБУ</w:t>
      </w:r>
      <w:r w:rsidR="00DE52CB" w:rsidRPr="00DE5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ДШИ г. Усмань</w:t>
      </w:r>
    </w:p>
    <w:p w:rsidR="00DE52CB" w:rsidRPr="00DE52CB" w:rsidRDefault="00DE52CB" w:rsidP="00DE5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proofErr w:type="spellStart"/>
      <w:r w:rsidRPr="00DE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нова</w:t>
      </w:r>
      <w:proofErr w:type="spellEnd"/>
      <w:r w:rsidRPr="00DE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Васильевна</w:t>
      </w:r>
    </w:p>
    <w:p w:rsidR="00DE52CB" w:rsidRPr="00DE52CB" w:rsidRDefault="00DE52CB" w:rsidP="00DE5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Овсянникова Надежда Васильевна</w:t>
      </w:r>
    </w:p>
    <w:p w:rsidR="0038031A" w:rsidRDefault="0038031A" w:rsidP="003803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DA4FEB" w:rsidRPr="0026583E" w:rsidRDefault="00DA4FEB" w:rsidP="00380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A4FEB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AA7FA1" w:rsidRPr="00AA7FA1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AA7FA1" w:rsidRPr="00265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я </w:t>
      </w:r>
      <w:proofErr w:type="gramStart"/>
      <w:r w:rsidR="00AA7FA1" w:rsidRPr="00265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ьевна</w:t>
      </w:r>
      <w:r w:rsidR="0026583E" w:rsidRPr="00265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5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</w:t>
      </w:r>
      <w:proofErr w:type="gramEnd"/>
      <w:r w:rsidR="00265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ДМШ №8</w:t>
      </w:r>
      <w:r w:rsidR="0026583E" w:rsidRPr="00265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Липецка</w:t>
      </w:r>
    </w:p>
    <w:p w:rsidR="0026583E" w:rsidRPr="0026583E" w:rsidRDefault="0026583E" w:rsidP="0026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одаватель Володина Людмила Александровна</w:t>
      </w:r>
    </w:p>
    <w:p w:rsidR="0026583E" w:rsidRPr="0026583E" w:rsidRDefault="0026583E" w:rsidP="0026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 Володина</w:t>
      </w:r>
      <w:proofErr w:type="gramEnd"/>
      <w:r w:rsidRPr="0026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ладимировна</w:t>
      </w:r>
    </w:p>
    <w:p w:rsidR="0038031A" w:rsidRDefault="0038031A" w:rsidP="003803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DA4FEB" w:rsidRPr="00016978" w:rsidRDefault="00DA4FEB" w:rsidP="00380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и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ил</w:t>
      </w:r>
      <w:proofErr w:type="spellEnd"/>
      <w:r w:rsidR="00B66C9F" w:rsidRPr="00B66C9F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B66C9F" w:rsidRPr="0001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антинович</w:t>
      </w:r>
      <w:r w:rsidR="00016978" w:rsidRPr="0001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«ДШИ</w:t>
      </w:r>
      <w:r w:rsidR="00016978" w:rsidRPr="0001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 им. М.И. Глинки»,</w:t>
      </w:r>
    </w:p>
    <w:p w:rsidR="00016978" w:rsidRPr="00016978" w:rsidRDefault="00016978" w:rsidP="0001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Волобуева Галина Ивановна</w:t>
      </w:r>
    </w:p>
    <w:p w:rsidR="00016978" w:rsidRPr="00016978" w:rsidRDefault="00016978" w:rsidP="0001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</w:t>
      </w:r>
      <w:proofErr w:type="spellStart"/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юфеева</w:t>
      </w:r>
      <w:proofErr w:type="spellEnd"/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ара Алексеевна</w:t>
      </w:r>
    </w:p>
    <w:p w:rsidR="00D95AEE" w:rsidRPr="000F0D4B" w:rsidRDefault="00D95AEE" w:rsidP="00D9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AEE" w:rsidRDefault="00D95AEE" w:rsidP="00D9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63A2">
        <w:rPr>
          <w:rFonts w:ascii="Times New Roman" w:hAnsi="Times New Roman" w:cs="Times New Roman"/>
          <w:sz w:val="28"/>
          <w:szCs w:val="28"/>
        </w:rPr>
        <w:t xml:space="preserve"> вторая возрастная категори</w:t>
      </w:r>
      <w:r>
        <w:rPr>
          <w:rFonts w:ascii="Times New Roman" w:hAnsi="Times New Roman" w:cs="Times New Roman"/>
          <w:sz w:val="28"/>
          <w:szCs w:val="28"/>
        </w:rPr>
        <w:t>я - с 9 до 11</w:t>
      </w:r>
      <w:r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187EDF" w:rsidRDefault="00187EDF" w:rsidP="00187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 не присуждалось</w:t>
      </w:r>
    </w:p>
    <w:p w:rsidR="00187EDF" w:rsidRDefault="00187EDF" w:rsidP="00187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не присуждалось</w:t>
      </w:r>
    </w:p>
    <w:p w:rsidR="00187EDF" w:rsidRDefault="00187EDF" w:rsidP="0018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31F06" w:rsidRPr="00016978" w:rsidRDefault="00187EDF" w:rsidP="00A31F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31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ипчук</w:t>
      </w:r>
      <w:proofErr w:type="spellEnd"/>
      <w:r w:rsidRPr="00A31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Евгеньевна</w:t>
      </w:r>
      <w:r w:rsidR="00A31F06" w:rsidRPr="00A31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1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«ДШИ</w:t>
      </w:r>
      <w:r w:rsidR="00A31F06" w:rsidRPr="0001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 им. М.И. Глинки»,</w:t>
      </w:r>
    </w:p>
    <w:p w:rsidR="00A31F06" w:rsidRPr="00016978" w:rsidRDefault="00A31F06" w:rsidP="00A31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Волобуева Галина Ивановна</w:t>
      </w:r>
    </w:p>
    <w:p w:rsidR="00A31F06" w:rsidRPr="00016978" w:rsidRDefault="00A31F06" w:rsidP="00A31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</w:t>
      </w:r>
      <w:proofErr w:type="spellStart"/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юфеева</w:t>
      </w:r>
      <w:proofErr w:type="spellEnd"/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ара Алексеевна</w:t>
      </w:r>
    </w:p>
    <w:p w:rsidR="005E794B" w:rsidRDefault="005E794B" w:rsidP="005E794B">
      <w:pPr>
        <w:spacing w:after="0" w:line="240" w:lineRule="auto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 w:rsidRPr="00303790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</w:p>
    <w:p w:rsidR="00016978" w:rsidRPr="007B6350" w:rsidRDefault="007B6350" w:rsidP="00380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B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канова</w:t>
      </w:r>
      <w:proofErr w:type="spellEnd"/>
      <w:r w:rsidRPr="007B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иса Дмитриевна МБУ ДО ДМШ №8 г. Липецк</w:t>
      </w:r>
    </w:p>
    <w:p w:rsidR="007B6350" w:rsidRPr="007B6350" w:rsidRDefault="007B6350" w:rsidP="007B6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Леонтьева Елена Валерьевна</w:t>
      </w:r>
    </w:p>
    <w:p w:rsidR="007B6350" w:rsidRPr="007B6350" w:rsidRDefault="007B6350" w:rsidP="007B6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Фирсова Наталья Александровна</w:t>
      </w:r>
    </w:p>
    <w:p w:rsidR="00F81646" w:rsidRDefault="00F81646" w:rsidP="00F81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BC5A8D" w:rsidRPr="0057733B" w:rsidRDefault="003A1C0C" w:rsidP="00F81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вченко Виктория Александровна МБУ ДО ДШИ № 2 г. Липецк</w:t>
      </w:r>
    </w:p>
    <w:p w:rsidR="003A1C0C" w:rsidRPr="003A1C0C" w:rsidRDefault="003A1C0C" w:rsidP="003A1C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r w:rsidRPr="003A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Маргарита Вячеславовна</w:t>
      </w:r>
    </w:p>
    <w:p w:rsidR="003A1C0C" w:rsidRPr="003A1C0C" w:rsidRDefault="003A1C0C" w:rsidP="003A1C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</w:t>
      </w:r>
      <w:r w:rsidRPr="003A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 Екатерина Михайловна</w:t>
      </w:r>
    </w:p>
    <w:p w:rsidR="00F81646" w:rsidRDefault="00F81646" w:rsidP="00F81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CD0644" w:rsidRPr="00CD3FB9" w:rsidRDefault="00CD0644" w:rsidP="00F81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венцева Александра Павловна </w:t>
      </w:r>
      <w:r w:rsidR="00CD3FB9" w:rsidRPr="00CD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ДМШ №8 г. Липецк</w:t>
      </w:r>
    </w:p>
    <w:p w:rsidR="00CD3FB9" w:rsidRPr="00CD3FB9" w:rsidRDefault="00CD3FB9" w:rsidP="00CD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Володина Людмила Александровна</w:t>
      </w:r>
    </w:p>
    <w:p w:rsidR="00CD3FB9" w:rsidRPr="00CD3FB9" w:rsidRDefault="00CD3FB9" w:rsidP="00CD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Володина Виктория Владимировна</w:t>
      </w:r>
    </w:p>
    <w:p w:rsidR="00F81646" w:rsidRDefault="00F81646" w:rsidP="00F8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6DA"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:rsidR="007818BD" w:rsidRPr="00CD3FB9" w:rsidRDefault="005C75E3" w:rsidP="007818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кова Юлия Валерьевна</w:t>
      </w:r>
      <w:r w:rsidR="007818BD" w:rsidRPr="0078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8BD" w:rsidRPr="00CD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ДМШ №8 г. Липецк</w:t>
      </w:r>
    </w:p>
    <w:p w:rsidR="007818BD" w:rsidRPr="00CD3FB9" w:rsidRDefault="007818BD" w:rsidP="0078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Володина Людмила Александровна</w:t>
      </w:r>
    </w:p>
    <w:p w:rsidR="007818BD" w:rsidRPr="00CD3FB9" w:rsidRDefault="007818BD" w:rsidP="0078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Володина Виктория Владимировна</w:t>
      </w:r>
    </w:p>
    <w:p w:rsidR="00F81646" w:rsidRDefault="00F81646" w:rsidP="00F8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6DA"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:rsidR="00C874E7" w:rsidRPr="00CD3FB9" w:rsidRDefault="00C874E7" w:rsidP="00C874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бчук Милана Сергеевна </w:t>
      </w:r>
      <w:r w:rsidRPr="00CD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ДМШ №8 г. Липецк</w:t>
      </w:r>
    </w:p>
    <w:p w:rsidR="00C874E7" w:rsidRPr="00CD3FB9" w:rsidRDefault="00C874E7" w:rsidP="00C87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Володина Людмила Александровна</w:t>
      </w:r>
    </w:p>
    <w:p w:rsidR="00C874E7" w:rsidRPr="00CD3FB9" w:rsidRDefault="00C874E7" w:rsidP="00C87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Володина Виктория Владимировна</w:t>
      </w:r>
    </w:p>
    <w:p w:rsidR="00BC5A8D" w:rsidRDefault="00BC5A8D" w:rsidP="00BC5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6DA"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:rsidR="00C874E7" w:rsidRDefault="00046D87" w:rsidP="00BC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CD6FDC" w:rsidRDefault="00CD6FDC" w:rsidP="00CD6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Ш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Игум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Лебедянского муниципального района</w:t>
      </w:r>
    </w:p>
    <w:p w:rsidR="00CD6FDC" w:rsidRDefault="00CD6FDC" w:rsidP="00CD6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Лукаш Альбина Борисовна</w:t>
      </w:r>
    </w:p>
    <w:p w:rsidR="00CD6FDC" w:rsidRPr="005923E9" w:rsidRDefault="00CD6FDC" w:rsidP="00CD6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Бессонова Лариса Николаевна</w:t>
      </w:r>
    </w:p>
    <w:p w:rsidR="00BC5A8D" w:rsidRDefault="00BC5A8D" w:rsidP="00BC5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6DA"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:rsidR="00D60302" w:rsidRPr="00016978" w:rsidRDefault="00D60302" w:rsidP="00D603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0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ашов</w:t>
      </w:r>
      <w:proofErr w:type="spellEnd"/>
      <w:r w:rsidRPr="00D60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 Игоревич</w:t>
      </w:r>
      <w:r w:rsidRPr="00A31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«ДШИ</w:t>
      </w:r>
      <w:r w:rsidRPr="0001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 им. М.И. Глинки»,</w:t>
      </w:r>
    </w:p>
    <w:p w:rsidR="00D60302" w:rsidRPr="00016978" w:rsidRDefault="00D60302" w:rsidP="00D6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Волобуева Галина Ивановна</w:t>
      </w:r>
    </w:p>
    <w:p w:rsidR="00D60302" w:rsidRPr="00016978" w:rsidRDefault="00D60302" w:rsidP="00D6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</w:t>
      </w:r>
      <w:proofErr w:type="spellStart"/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юфеева</w:t>
      </w:r>
      <w:proofErr w:type="spellEnd"/>
      <w:r w:rsidRPr="000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ара Алексеевна</w:t>
      </w:r>
    </w:p>
    <w:p w:rsidR="00D60302" w:rsidRDefault="00D60302" w:rsidP="00D95AEE">
      <w:pPr>
        <w:spacing w:after="0" w:line="240" w:lineRule="auto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               </w:t>
      </w:r>
    </w:p>
    <w:p w:rsidR="00D95AEE" w:rsidRDefault="00D60302" w:rsidP="00D9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               </w:t>
      </w:r>
      <w:r w:rsidR="00D95AEE" w:rsidRPr="00D263A2">
        <w:rPr>
          <w:rFonts w:ascii="Times New Roman" w:hAnsi="Times New Roman" w:cs="Times New Roman"/>
          <w:sz w:val="28"/>
          <w:szCs w:val="28"/>
        </w:rPr>
        <w:t>тр</w:t>
      </w:r>
      <w:r w:rsidR="00D95AEE">
        <w:rPr>
          <w:rFonts w:ascii="Times New Roman" w:hAnsi="Times New Roman" w:cs="Times New Roman"/>
          <w:sz w:val="28"/>
          <w:szCs w:val="28"/>
        </w:rPr>
        <w:t xml:space="preserve">етья возрастная категория - с 12 </w:t>
      </w:r>
      <w:r w:rsidR="00D95AEE" w:rsidRPr="00D263A2">
        <w:rPr>
          <w:rFonts w:ascii="Times New Roman" w:hAnsi="Times New Roman" w:cs="Times New Roman"/>
          <w:sz w:val="28"/>
          <w:szCs w:val="28"/>
        </w:rPr>
        <w:t>до 1</w:t>
      </w:r>
      <w:r w:rsidR="00D95AEE">
        <w:rPr>
          <w:rFonts w:ascii="Times New Roman" w:hAnsi="Times New Roman" w:cs="Times New Roman"/>
          <w:sz w:val="28"/>
          <w:szCs w:val="28"/>
        </w:rPr>
        <w:t>4</w:t>
      </w:r>
      <w:r w:rsidR="00D95AEE"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38031A" w:rsidRDefault="0038031A" w:rsidP="00D95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64F" w:rsidRDefault="001B1153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 – При </w:t>
      </w:r>
    </w:p>
    <w:p w:rsidR="003A164F" w:rsidRPr="00DE61F5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1F5">
        <w:rPr>
          <w:rFonts w:ascii="Times New Roman" w:hAnsi="Times New Roman" w:cs="Times New Roman"/>
          <w:sz w:val="28"/>
          <w:szCs w:val="28"/>
        </w:rPr>
        <w:t>Киселев Даниил</w:t>
      </w:r>
      <w:r w:rsidR="007B61A9">
        <w:rPr>
          <w:rFonts w:ascii="Times New Roman" w:hAnsi="Times New Roman" w:cs="Times New Roman"/>
          <w:sz w:val="28"/>
          <w:szCs w:val="28"/>
        </w:rPr>
        <w:t xml:space="preserve"> Эдуардович</w:t>
      </w:r>
      <w:r w:rsidR="005472DB" w:rsidRPr="0054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472DB"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ПОУ «ЛОКИ им. К. Н. Игумнова», </w:t>
      </w:r>
      <w:r w:rsidR="005472DB" w:rsidRPr="0030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ая академ</w:t>
      </w:r>
      <w:r w:rsidR="005472DB" w:rsidRPr="002E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скусств», г. Липецк</w:t>
      </w:r>
    </w:p>
    <w:p w:rsidR="003A164F" w:rsidRPr="00DE61F5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1F5">
        <w:rPr>
          <w:rFonts w:ascii="Times New Roman" w:hAnsi="Times New Roman" w:cs="Times New Roman"/>
          <w:sz w:val="28"/>
          <w:szCs w:val="28"/>
        </w:rPr>
        <w:t xml:space="preserve">Преподаватель Горбунова Светлана </w:t>
      </w:r>
      <w:proofErr w:type="spellStart"/>
      <w:r w:rsidRPr="00DE61F5">
        <w:rPr>
          <w:rFonts w:ascii="Times New Roman" w:hAnsi="Times New Roman" w:cs="Times New Roman"/>
          <w:sz w:val="28"/>
          <w:szCs w:val="28"/>
        </w:rPr>
        <w:t>Никандровна</w:t>
      </w:r>
      <w:proofErr w:type="spellEnd"/>
    </w:p>
    <w:p w:rsidR="003A164F" w:rsidRPr="00DE61F5" w:rsidRDefault="001B1153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Беляева Елен</w:t>
      </w:r>
      <w:r w:rsidR="003A164F" w:rsidRPr="00DE61F5">
        <w:rPr>
          <w:rFonts w:ascii="Times New Roman" w:hAnsi="Times New Roman" w:cs="Times New Roman"/>
          <w:sz w:val="28"/>
          <w:szCs w:val="28"/>
        </w:rPr>
        <w:t>а Александро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136104" w:rsidRDefault="003A164F" w:rsidP="00136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61F5">
        <w:rPr>
          <w:rFonts w:ascii="Times New Roman" w:hAnsi="Times New Roman" w:cs="Times New Roman"/>
          <w:sz w:val="28"/>
          <w:szCs w:val="28"/>
        </w:rPr>
        <w:t>Егорикова</w:t>
      </w:r>
      <w:proofErr w:type="spellEnd"/>
      <w:r w:rsidRPr="00DE61F5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136104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136104" w:rsidRPr="00136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04" w:rsidRDefault="00136104" w:rsidP="00136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Ш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Игум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Лебедянского муниципального района</w:t>
      </w:r>
    </w:p>
    <w:p w:rsidR="003A164F" w:rsidRPr="00DE61F5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1F5">
        <w:rPr>
          <w:rFonts w:ascii="Times New Roman" w:hAnsi="Times New Roman" w:cs="Times New Roman"/>
          <w:sz w:val="28"/>
          <w:szCs w:val="28"/>
        </w:rPr>
        <w:t>Преподаватель Лукаш Альбина Борисовна</w:t>
      </w:r>
    </w:p>
    <w:p w:rsidR="003A164F" w:rsidRDefault="000B7050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Денисова Олеся Борис</w:t>
      </w:r>
      <w:r w:rsidR="003A164F" w:rsidRPr="00DE61F5">
        <w:rPr>
          <w:rFonts w:ascii="Times New Roman" w:hAnsi="Times New Roman" w:cs="Times New Roman"/>
          <w:sz w:val="28"/>
          <w:szCs w:val="28"/>
        </w:rPr>
        <w:t>овна</w:t>
      </w:r>
    </w:p>
    <w:p w:rsidR="000B7050" w:rsidRDefault="000B7050" w:rsidP="000B7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000D84" w:rsidRDefault="00C67687" w:rsidP="00C67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EEF">
        <w:rPr>
          <w:rFonts w:ascii="Times New Roman" w:hAnsi="Times New Roman" w:cs="Times New Roman"/>
          <w:sz w:val="28"/>
          <w:szCs w:val="28"/>
        </w:rPr>
        <w:t>Морковина Валерия</w:t>
      </w:r>
      <w:r w:rsidR="00000D84">
        <w:rPr>
          <w:rFonts w:ascii="Times New Roman" w:hAnsi="Times New Roman" w:cs="Times New Roman"/>
          <w:sz w:val="28"/>
          <w:szCs w:val="28"/>
        </w:rPr>
        <w:t xml:space="preserve"> Антоновна МБУ ДО ДШИ №2 г. Липецк</w:t>
      </w:r>
    </w:p>
    <w:p w:rsidR="00C67687" w:rsidRPr="00761EEF" w:rsidRDefault="00C67687" w:rsidP="00C67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EEF">
        <w:rPr>
          <w:rFonts w:ascii="Times New Roman" w:hAnsi="Times New Roman" w:cs="Times New Roman"/>
          <w:sz w:val="28"/>
          <w:szCs w:val="28"/>
        </w:rPr>
        <w:t>Преподаватель Киселёва Маргарита Вячеславовна</w:t>
      </w:r>
    </w:p>
    <w:p w:rsidR="000B7050" w:rsidRPr="00DE61F5" w:rsidRDefault="00C67687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EE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 w:rsidR="00000D84" w:rsidRPr="00000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анесян </w:t>
      </w:r>
      <w:proofErr w:type="spellStart"/>
      <w:r w:rsidR="00000D84" w:rsidRPr="00000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нэ</w:t>
      </w:r>
      <w:proofErr w:type="spellEnd"/>
      <w:r w:rsidR="00000D84" w:rsidRPr="00000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0D84" w:rsidRPr="00000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иксовна</w:t>
      </w:r>
      <w:proofErr w:type="spellEnd"/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 w:rsidR="00FC26C9">
        <w:rPr>
          <w:rFonts w:ascii="Times New Roman" w:hAnsi="Times New Roman" w:cs="Times New Roman"/>
          <w:b/>
          <w:sz w:val="28"/>
          <w:szCs w:val="28"/>
        </w:rPr>
        <w:t xml:space="preserve"> не присуждалось</w:t>
      </w:r>
    </w:p>
    <w:p w:rsidR="00FC26C9" w:rsidRDefault="00FC26C9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FC26C9" w:rsidRPr="00CD3FB9" w:rsidRDefault="00FC26C9" w:rsidP="00FC26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73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лина</w:t>
      </w:r>
      <w:proofErr w:type="spellEnd"/>
      <w:r w:rsidRPr="00673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на Дмитриевна</w:t>
      </w:r>
      <w:r w:rsidRPr="00FC2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ДМШ №8 г. Липецк</w:t>
      </w:r>
    </w:p>
    <w:p w:rsidR="00FC26C9" w:rsidRPr="00CD3FB9" w:rsidRDefault="00FC26C9" w:rsidP="00FC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Володина Людмила Александровна</w:t>
      </w:r>
    </w:p>
    <w:p w:rsidR="00FC26C9" w:rsidRPr="00CD3FB9" w:rsidRDefault="00FC26C9" w:rsidP="00FC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Володина Виктория Владимировна</w:t>
      </w:r>
    </w:p>
    <w:p w:rsidR="00FC26C9" w:rsidRPr="00673777" w:rsidRDefault="00673777" w:rsidP="00673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8C10BE" w:rsidRDefault="002D785B" w:rsidP="008C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Валентина Владимировна</w:t>
      </w:r>
    </w:p>
    <w:p w:rsidR="008C10BE" w:rsidRDefault="008C10BE" w:rsidP="008C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ДШИ им. К.Н. Игумнова» Лебедянского муниципального района</w:t>
      </w:r>
    </w:p>
    <w:p w:rsidR="008C10BE" w:rsidRDefault="008C10BE" w:rsidP="008C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Лукаш Альбина Борисовна</w:t>
      </w:r>
    </w:p>
    <w:p w:rsidR="008C10BE" w:rsidRPr="005923E9" w:rsidRDefault="008C10BE" w:rsidP="008C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Бессонова Лариса Николаевна</w:t>
      </w:r>
    </w:p>
    <w:p w:rsidR="00673777" w:rsidRDefault="00673777" w:rsidP="00673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нт</w:t>
      </w:r>
    </w:p>
    <w:p w:rsidR="001C28F5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1F5">
        <w:rPr>
          <w:rFonts w:ascii="Times New Roman" w:hAnsi="Times New Roman" w:cs="Times New Roman"/>
          <w:sz w:val="28"/>
          <w:szCs w:val="28"/>
        </w:rPr>
        <w:t>Языкова София</w:t>
      </w:r>
      <w:r w:rsidR="001C28F5" w:rsidRPr="001C28F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1C28F5" w:rsidRPr="001C2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на</w:t>
      </w:r>
      <w:r w:rsidR="001C28F5" w:rsidRPr="001C28F5">
        <w:rPr>
          <w:rFonts w:ascii="Times New Roman" w:hAnsi="Times New Roman" w:cs="Times New Roman"/>
          <w:sz w:val="28"/>
          <w:szCs w:val="28"/>
        </w:rPr>
        <w:t xml:space="preserve"> </w:t>
      </w:r>
      <w:r w:rsidR="001C28F5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DE61F5">
        <w:rPr>
          <w:rFonts w:ascii="Times New Roman" w:hAnsi="Times New Roman" w:cs="Times New Roman"/>
          <w:sz w:val="28"/>
          <w:szCs w:val="28"/>
        </w:rPr>
        <w:t>ДШИ г.</w:t>
      </w:r>
      <w:r w:rsidR="001C28F5">
        <w:rPr>
          <w:rFonts w:ascii="Times New Roman" w:hAnsi="Times New Roman" w:cs="Times New Roman"/>
          <w:sz w:val="28"/>
          <w:szCs w:val="28"/>
        </w:rPr>
        <w:t xml:space="preserve"> </w:t>
      </w:r>
      <w:r w:rsidRPr="00DE61F5">
        <w:rPr>
          <w:rFonts w:ascii="Times New Roman" w:hAnsi="Times New Roman" w:cs="Times New Roman"/>
          <w:sz w:val="28"/>
          <w:szCs w:val="28"/>
        </w:rPr>
        <w:t xml:space="preserve">Усмань. </w:t>
      </w:r>
    </w:p>
    <w:p w:rsidR="003A164F" w:rsidRPr="00DE61F5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1F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DE61F5">
        <w:rPr>
          <w:rFonts w:ascii="Times New Roman" w:hAnsi="Times New Roman" w:cs="Times New Roman"/>
          <w:sz w:val="28"/>
          <w:szCs w:val="28"/>
        </w:rPr>
        <w:t>Паринова</w:t>
      </w:r>
      <w:proofErr w:type="spellEnd"/>
      <w:r w:rsidRPr="00DE61F5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</w:p>
    <w:p w:rsidR="003A164F" w:rsidRPr="00DE61F5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1F5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DE61F5">
        <w:rPr>
          <w:rFonts w:ascii="Times New Roman" w:hAnsi="Times New Roman" w:cs="Times New Roman"/>
          <w:sz w:val="28"/>
          <w:szCs w:val="28"/>
        </w:rPr>
        <w:t>Барбашина</w:t>
      </w:r>
      <w:proofErr w:type="spellEnd"/>
      <w:r w:rsidRPr="00DE61F5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E2" w:rsidRDefault="003015FD" w:rsidP="00F8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68E2">
        <w:rPr>
          <w:rFonts w:ascii="Times New Roman" w:hAnsi="Times New Roman" w:cs="Times New Roman"/>
          <w:sz w:val="28"/>
          <w:szCs w:val="28"/>
        </w:rPr>
        <w:t xml:space="preserve">четвертая возрастная категория - с 15 </w:t>
      </w:r>
      <w:r w:rsidR="00F868E2" w:rsidRPr="00D263A2">
        <w:rPr>
          <w:rFonts w:ascii="Times New Roman" w:hAnsi="Times New Roman" w:cs="Times New Roman"/>
          <w:sz w:val="28"/>
          <w:szCs w:val="28"/>
        </w:rPr>
        <w:t>до 1</w:t>
      </w:r>
      <w:r w:rsidR="00F868E2">
        <w:rPr>
          <w:rFonts w:ascii="Times New Roman" w:hAnsi="Times New Roman" w:cs="Times New Roman"/>
          <w:sz w:val="28"/>
          <w:szCs w:val="28"/>
        </w:rPr>
        <w:t>6</w:t>
      </w:r>
      <w:r w:rsidR="00F868E2"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3015FD" w:rsidRDefault="003015FD" w:rsidP="00F86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2C6" w:rsidRDefault="00A02455" w:rsidP="00211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12C6">
        <w:rPr>
          <w:rFonts w:ascii="Times New Roman" w:hAnsi="Times New Roman" w:cs="Times New Roman"/>
          <w:b/>
          <w:sz w:val="28"/>
          <w:szCs w:val="28"/>
        </w:rPr>
        <w:t xml:space="preserve"> место не присуждалось</w:t>
      </w:r>
    </w:p>
    <w:p w:rsidR="002112C6" w:rsidRDefault="00A02455" w:rsidP="00211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12C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A02455" w:rsidRPr="007B6350" w:rsidRDefault="00A02455" w:rsidP="00A02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нина Софья Сергеевна</w:t>
      </w:r>
      <w:r w:rsidRPr="00A0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ДМШ №8 г. Липецк</w:t>
      </w:r>
    </w:p>
    <w:p w:rsidR="00A02455" w:rsidRPr="007B6350" w:rsidRDefault="00A02455" w:rsidP="00A02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Леонтьева Елена Валерьевна</w:t>
      </w:r>
    </w:p>
    <w:p w:rsidR="00A02455" w:rsidRPr="007B6350" w:rsidRDefault="00A02455" w:rsidP="00A02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Фирсова Наталья Александровна</w:t>
      </w:r>
    </w:p>
    <w:p w:rsidR="003A164F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233" w:rsidRDefault="00877233" w:rsidP="008772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233" w:rsidRDefault="00877233" w:rsidP="008772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 не присуждалось</w:t>
      </w:r>
    </w:p>
    <w:p w:rsidR="003A164F" w:rsidRPr="00DE61F5" w:rsidRDefault="003A164F" w:rsidP="003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64F" w:rsidRPr="00DE61F5" w:rsidRDefault="003A164F" w:rsidP="003A1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1F5" w:rsidRPr="00DE61F5" w:rsidRDefault="00DE61F5" w:rsidP="00B0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0D4B" w:rsidRPr="00060832" w:rsidRDefault="000F0D4B" w:rsidP="00B0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5A3" w:rsidRPr="006945A3" w:rsidRDefault="006945A3" w:rsidP="00B0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45A3" w:rsidRPr="0069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02DAA"/>
    <w:multiLevelType w:val="multilevel"/>
    <w:tmpl w:val="36C4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39"/>
    <w:rsid w:val="00000D84"/>
    <w:rsid w:val="000061F8"/>
    <w:rsid w:val="00010FAF"/>
    <w:rsid w:val="00012755"/>
    <w:rsid w:val="00016978"/>
    <w:rsid w:val="000225B1"/>
    <w:rsid w:val="00034DFE"/>
    <w:rsid w:val="00046D87"/>
    <w:rsid w:val="00054C1F"/>
    <w:rsid w:val="00060832"/>
    <w:rsid w:val="00062A49"/>
    <w:rsid w:val="0006358D"/>
    <w:rsid w:val="000B7050"/>
    <w:rsid w:val="000E18C1"/>
    <w:rsid w:val="000E4647"/>
    <w:rsid w:val="000F0D4B"/>
    <w:rsid w:val="00106AF6"/>
    <w:rsid w:val="001141AE"/>
    <w:rsid w:val="00133EFD"/>
    <w:rsid w:val="00136104"/>
    <w:rsid w:val="00187EDF"/>
    <w:rsid w:val="001947DD"/>
    <w:rsid w:val="001A68DD"/>
    <w:rsid w:val="001B1153"/>
    <w:rsid w:val="001B515C"/>
    <w:rsid w:val="001C28F5"/>
    <w:rsid w:val="001D7135"/>
    <w:rsid w:val="001E4304"/>
    <w:rsid w:val="001F11E6"/>
    <w:rsid w:val="00202695"/>
    <w:rsid w:val="002112C6"/>
    <w:rsid w:val="00215C39"/>
    <w:rsid w:val="002214E7"/>
    <w:rsid w:val="00234AB4"/>
    <w:rsid w:val="00235387"/>
    <w:rsid w:val="0025361D"/>
    <w:rsid w:val="0026583E"/>
    <w:rsid w:val="00270250"/>
    <w:rsid w:val="00272485"/>
    <w:rsid w:val="002D785B"/>
    <w:rsid w:val="002E3BA5"/>
    <w:rsid w:val="002F5928"/>
    <w:rsid w:val="003015FD"/>
    <w:rsid w:val="00303790"/>
    <w:rsid w:val="003747F5"/>
    <w:rsid w:val="0038031A"/>
    <w:rsid w:val="003A164F"/>
    <w:rsid w:val="003A1C0C"/>
    <w:rsid w:val="003B31D1"/>
    <w:rsid w:val="003B726C"/>
    <w:rsid w:val="003E36D1"/>
    <w:rsid w:val="003F12EE"/>
    <w:rsid w:val="00404A35"/>
    <w:rsid w:val="00412BE7"/>
    <w:rsid w:val="00451538"/>
    <w:rsid w:val="00454AF2"/>
    <w:rsid w:val="004706DA"/>
    <w:rsid w:val="004B5E66"/>
    <w:rsid w:val="00543564"/>
    <w:rsid w:val="005472DB"/>
    <w:rsid w:val="005478AB"/>
    <w:rsid w:val="00552F66"/>
    <w:rsid w:val="005717D0"/>
    <w:rsid w:val="0057733B"/>
    <w:rsid w:val="005905CD"/>
    <w:rsid w:val="005923E9"/>
    <w:rsid w:val="005C3235"/>
    <w:rsid w:val="005C75E3"/>
    <w:rsid w:val="005C7F65"/>
    <w:rsid w:val="005E794B"/>
    <w:rsid w:val="006009AE"/>
    <w:rsid w:val="00600C31"/>
    <w:rsid w:val="0064003B"/>
    <w:rsid w:val="0066537A"/>
    <w:rsid w:val="00673777"/>
    <w:rsid w:val="006945A3"/>
    <w:rsid w:val="006F28C4"/>
    <w:rsid w:val="00707554"/>
    <w:rsid w:val="007248D7"/>
    <w:rsid w:val="00754750"/>
    <w:rsid w:val="0077184C"/>
    <w:rsid w:val="007818BD"/>
    <w:rsid w:val="007877A3"/>
    <w:rsid w:val="007A209B"/>
    <w:rsid w:val="007B61A9"/>
    <w:rsid w:val="007B6350"/>
    <w:rsid w:val="008302CC"/>
    <w:rsid w:val="00853E3E"/>
    <w:rsid w:val="00873DF5"/>
    <w:rsid w:val="00877233"/>
    <w:rsid w:val="008A450D"/>
    <w:rsid w:val="008C10BE"/>
    <w:rsid w:val="008D2877"/>
    <w:rsid w:val="008D6031"/>
    <w:rsid w:val="009152C7"/>
    <w:rsid w:val="009330E8"/>
    <w:rsid w:val="009A0CD2"/>
    <w:rsid w:val="009A1E9D"/>
    <w:rsid w:val="009A64B0"/>
    <w:rsid w:val="009D36F9"/>
    <w:rsid w:val="00A02455"/>
    <w:rsid w:val="00A0756D"/>
    <w:rsid w:val="00A31F06"/>
    <w:rsid w:val="00A338B5"/>
    <w:rsid w:val="00A515E5"/>
    <w:rsid w:val="00A528A5"/>
    <w:rsid w:val="00A54677"/>
    <w:rsid w:val="00A70C17"/>
    <w:rsid w:val="00AA3744"/>
    <w:rsid w:val="00AA50C3"/>
    <w:rsid w:val="00AA7FA1"/>
    <w:rsid w:val="00AC1F01"/>
    <w:rsid w:val="00AE6EAC"/>
    <w:rsid w:val="00AF5ADA"/>
    <w:rsid w:val="00AF6A16"/>
    <w:rsid w:val="00B07100"/>
    <w:rsid w:val="00B07722"/>
    <w:rsid w:val="00B66A01"/>
    <w:rsid w:val="00B66C9F"/>
    <w:rsid w:val="00BA164F"/>
    <w:rsid w:val="00BA558E"/>
    <w:rsid w:val="00BC5A8D"/>
    <w:rsid w:val="00BD0865"/>
    <w:rsid w:val="00C03770"/>
    <w:rsid w:val="00C05F56"/>
    <w:rsid w:val="00C22717"/>
    <w:rsid w:val="00C375FA"/>
    <w:rsid w:val="00C378C4"/>
    <w:rsid w:val="00C52CE1"/>
    <w:rsid w:val="00C67687"/>
    <w:rsid w:val="00C729FA"/>
    <w:rsid w:val="00C73AB0"/>
    <w:rsid w:val="00C874E7"/>
    <w:rsid w:val="00CA41EA"/>
    <w:rsid w:val="00CC3F1F"/>
    <w:rsid w:val="00CC551E"/>
    <w:rsid w:val="00CD0644"/>
    <w:rsid w:val="00CD3FB9"/>
    <w:rsid w:val="00CD6FDC"/>
    <w:rsid w:val="00D101C4"/>
    <w:rsid w:val="00D220BD"/>
    <w:rsid w:val="00D60302"/>
    <w:rsid w:val="00D70845"/>
    <w:rsid w:val="00D81ED4"/>
    <w:rsid w:val="00D82886"/>
    <w:rsid w:val="00D95AEE"/>
    <w:rsid w:val="00DA4FEB"/>
    <w:rsid w:val="00DD323E"/>
    <w:rsid w:val="00DD62EA"/>
    <w:rsid w:val="00DE2E59"/>
    <w:rsid w:val="00DE52CB"/>
    <w:rsid w:val="00DE61F5"/>
    <w:rsid w:val="00E1542D"/>
    <w:rsid w:val="00E6543B"/>
    <w:rsid w:val="00E703EE"/>
    <w:rsid w:val="00F05D6C"/>
    <w:rsid w:val="00F60B39"/>
    <w:rsid w:val="00F755BD"/>
    <w:rsid w:val="00F81646"/>
    <w:rsid w:val="00F82BAC"/>
    <w:rsid w:val="00F868E2"/>
    <w:rsid w:val="00F87515"/>
    <w:rsid w:val="00F97F1D"/>
    <w:rsid w:val="00FA05AB"/>
    <w:rsid w:val="00FC26C9"/>
    <w:rsid w:val="00FC6A21"/>
    <w:rsid w:val="00FD6662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343D-DF84-4C53-82B2-CBC60754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977F-E2AF-4DDC-9C53-54BDD4F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</dc:creator>
  <cp:keywords/>
  <dc:description/>
  <cp:lastModifiedBy>admin</cp:lastModifiedBy>
  <cp:revision>9</cp:revision>
  <dcterms:created xsi:type="dcterms:W3CDTF">2019-04-21T11:28:00Z</dcterms:created>
  <dcterms:modified xsi:type="dcterms:W3CDTF">2022-03-31T13:41:00Z</dcterms:modified>
</cp:coreProperties>
</file>